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37E" w:rsidRDefault="00AD137E" w:rsidP="00CA109E">
      <w:pPr>
        <w:rPr>
          <w:rFonts w:ascii="Arial" w:hAnsi="Arial" w:cs="Arial"/>
          <w:b/>
          <w:color w:val="000000"/>
        </w:rPr>
      </w:pPr>
    </w:p>
    <w:p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:rsidR="00794F16" w:rsidRPr="00B85102" w:rsidRDefault="00B85102">
      <w:pPr>
        <w:jc w:val="center"/>
        <w:rPr>
          <w:rFonts w:ascii="Arial" w:hAnsi="Arial" w:cs="Arial"/>
          <w:b/>
          <w:color w:val="000000"/>
        </w:rPr>
      </w:pPr>
      <w:r w:rsidRPr="00B85102">
        <w:rPr>
          <w:rFonts w:ascii="Arial" w:hAnsi="Arial" w:cs="Arial"/>
          <w:b/>
          <w:color w:val="000000"/>
        </w:rPr>
        <w:t>П</w:t>
      </w:r>
      <w:r>
        <w:rPr>
          <w:rFonts w:ascii="Arial" w:hAnsi="Arial" w:cs="Arial"/>
          <w:b/>
          <w:color w:val="000000"/>
        </w:rPr>
        <w:t>АСПОРТ ПРОЕКТА</w:t>
      </w:r>
    </w:p>
    <w:p w:rsidR="00794F16" w:rsidRDefault="00794F16">
      <w:pPr>
        <w:jc w:val="center"/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3913B4" w:rsidRPr="005F0E95" w:rsidTr="003913B4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курс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20" w:rsidRPr="00CD6001" w:rsidRDefault="00EF3920" w:rsidP="00EF3920">
            <w:pPr>
              <w:snapToGrid w:val="0"/>
              <w:rPr>
                <w:rFonts w:ascii="Arial" w:hAnsi="Arial" w:cs="Arial"/>
                <w:b/>
                <w:bCs/>
                <w:color w:val="FF0000"/>
                <w:szCs w:val="28"/>
              </w:rPr>
            </w:pPr>
          </w:p>
        </w:tc>
      </w:tr>
    </w:tbl>
    <w:p w:rsidR="00EF3920" w:rsidRDefault="00EF3920" w:rsidP="00B85102">
      <w:pPr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5F0E95" w:rsidTr="003913B4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ум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20" w:rsidRPr="005F0E95" w:rsidRDefault="00EF3920" w:rsidP="00EF392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:rsidR="00EF3920" w:rsidRPr="005F0E95" w:rsidRDefault="00EF3920" w:rsidP="00EF3920">
      <w:pPr>
        <w:rPr>
          <w:rFonts w:ascii="Arial" w:hAnsi="Arial" w:cs="Arial"/>
          <w:b/>
          <w:color w:val="000000"/>
          <w:szCs w:val="20"/>
        </w:rPr>
      </w:pPr>
    </w:p>
    <w:p w:rsidR="00794F16" w:rsidRPr="005F0E95" w:rsidRDefault="00794F16">
      <w:pPr>
        <w:jc w:val="center"/>
        <w:rPr>
          <w:rFonts w:ascii="Arial" w:hAnsi="Arial" w:cs="Arial"/>
          <w:b/>
          <w:color w:val="000000"/>
          <w:szCs w:val="20"/>
        </w:rPr>
      </w:pPr>
    </w:p>
    <w:p w:rsidR="00EF3920" w:rsidRDefault="00EF3920" w:rsidP="00684CC0">
      <w:pPr>
        <w:jc w:val="center"/>
        <w:rPr>
          <w:rFonts w:ascii="Arial" w:hAnsi="Arial" w:cs="Arial"/>
          <w:b/>
          <w:color w:val="000000"/>
        </w:rPr>
      </w:pPr>
      <w:r w:rsidRPr="005F0E95">
        <w:rPr>
          <w:rFonts w:ascii="Arial" w:hAnsi="Arial" w:cs="Arial"/>
          <w:b/>
          <w:color w:val="000000"/>
        </w:rPr>
        <w:t xml:space="preserve">СВЕДЕНИЯ О </w:t>
      </w:r>
      <w:r>
        <w:rPr>
          <w:rFonts w:ascii="Arial" w:hAnsi="Arial" w:cs="Arial"/>
          <w:b/>
          <w:color w:val="000000"/>
        </w:rPr>
        <w:t>ЗАЯВИТЕЛЕ</w:t>
      </w: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5F0E95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F3920" w:rsidRPr="004C17C8" w:rsidRDefault="00EF3920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17C8">
              <w:rPr>
                <w:rFonts w:ascii="Arial" w:hAnsi="Arial" w:cs="Arial"/>
                <w:b/>
                <w:bCs/>
                <w:color w:val="000000"/>
              </w:rPr>
              <w:t>ФИО заявителя</w:t>
            </w:r>
          </w:p>
          <w:p w:rsidR="00EF3920" w:rsidRPr="004C17C8" w:rsidRDefault="004C17C8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Заявитель является автором и/или руководителем представленного проекта и готов защитить свой проект перед экспертами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20" w:rsidRPr="009136C8" w:rsidRDefault="009136C8" w:rsidP="00E00ADB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 xml:space="preserve">Михайлова Валерия Александровна </w:t>
            </w:r>
          </w:p>
        </w:tc>
      </w:tr>
      <w:tr w:rsidR="004C17C8" w:rsidRPr="005F0E95" w:rsidTr="003913B4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4C17C8" w:rsidRPr="004C17C8" w:rsidRDefault="00B85102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</w:t>
            </w:r>
            <w:r w:rsidR="004C17C8">
              <w:rPr>
                <w:rFonts w:ascii="Arial" w:hAnsi="Arial" w:cs="Arial"/>
                <w:b/>
                <w:bCs/>
                <w:color w:val="000000"/>
              </w:rPr>
              <w:t xml:space="preserve"> проживания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7C8" w:rsidRPr="009136C8" w:rsidRDefault="00B75BF1" w:rsidP="009A32A8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9136C8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 xml:space="preserve">Республика Коми, </w:t>
            </w:r>
            <w:r w:rsidR="009A32A8" w:rsidRPr="009136C8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г. Печора</w:t>
            </w:r>
            <w:r w:rsidRPr="009136C8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 xml:space="preserve"> </w:t>
            </w:r>
          </w:p>
        </w:tc>
      </w:tr>
      <w:tr w:rsidR="00181966" w:rsidRPr="005F0E95" w:rsidTr="003913B4">
        <w:trPr>
          <w:trHeight w:val="7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181966" w:rsidRDefault="00181966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  <w:p w:rsidR="00181966" w:rsidRPr="004C17C8" w:rsidRDefault="00181966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ВУЗ, факультет, специальность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66" w:rsidRPr="009136C8" w:rsidRDefault="009136C8" w:rsidP="00EE29D0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МОУ «СОШ№9»</w:t>
            </w:r>
          </w:p>
        </w:tc>
      </w:tr>
      <w:tr w:rsidR="00181966" w:rsidRPr="005F0E95" w:rsidTr="003913B4">
        <w:trPr>
          <w:trHeight w:val="10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181966" w:rsidRPr="003351D5" w:rsidRDefault="00181966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</w:t>
            </w:r>
            <w:r w:rsidRPr="003351D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il</w:t>
            </w:r>
          </w:p>
          <w:p w:rsidR="00181966" w:rsidRPr="003351D5" w:rsidRDefault="00181966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действующий</w:t>
            </w:r>
            <w:r w:rsidRPr="00684CC0">
              <w:rPr>
                <w:rFonts w:ascii="Arial" w:hAnsi="Arial" w:cs="Arial"/>
                <w:i/>
                <w:color w:val="000000"/>
                <w:sz w:val="16"/>
              </w:rPr>
              <w:br/>
              <w:t>e-mail, по которому с Вами сможет связаться эксперт для обратной связи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66" w:rsidRPr="009136C8" w:rsidRDefault="009136C8" w:rsidP="00E00ADB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khailova.lera2019@yandex.ru</w:t>
            </w:r>
          </w:p>
        </w:tc>
      </w:tr>
      <w:tr w:rsidR="00181966" w:rsidRPr="005F0E95" w:rsidTr="003913B4">
        <w:trPr>
          <w:trHeight w:val="172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181966" w:rsidRPr="003351D5" w:rsidRDefault="00181966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51D5">
              <w:rPr>
                <w:rFonts w:ascii="Arial" w:hAnsi="Arial" w:cs="Arial"/>
                <w:b/>
                <w:bCs/>
                <w:color w:val="000000"/>
              </w:rPr>
              <w:t>Страница ВКонтакте</w:t>
            </w:r>
          </w:p>
          <w:p w:rsidR="00181966" w:rsidRPr="003351D5" w:rsidRDefault="00181966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действующий аккаунт ВКонтакте, с которого Вы сможете разместить аннотацию своего проекта в группе Конвейера проектов для информирования участников форума и их привлечения к голосованию за Ваш проект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66" w:rsidRPr="008F46F4" w:rsidRDefault="009136C8" w:rsidP="00E00ADB">
            <w:pPr>
              <w:snapToGrid w:val="0"/>
              <w:rPr>
                <w:rFonts w:ascii="Arial" w:hAnsi="Arial" w:cs="Arial"/>
                <w:b/>
                <w:bCs/>
                <w:color w:val="FF0000"/>
                <w:szCs w:val="28"/>
              </w:rPr>
            </w:pPr>
            <w:r w:rsidRPr="009136C8">
              <w:rPr>
                <w:rFonts w:ascii="Arial" w:hAnsi="Arial" w:cs="Arial"/>
                <w:b/>
                <w:bCs/>
                <w:color w:val="000000" w:themeColor="text1"/>
              </w:rPr>
              <w:t>https://vk.com/leramikhailova1</w:t>
            </w:r>
          </w:p>
        </w:tc>
      </w:tr>
      <w:tr w:rsidR="00181966" w:rsidRPr="005F0E95" w:rsidTr="003913B4">
        <w:trPr>
          <w:trHeight w:val="108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181966" w:rsidRPr="003351D5" w:rsidRDefault="00181966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51D5">
              <w:rPr>
                <w:rFonts w:ascii="Arial" w:hAnsi="Arial" w:cs="Arial"/>
                <w:b/>
                <w:bCs/>
                <w:color w:val="000000"/>
              </w:rPr>
              <w:t>Телефон</w:t>
            </w:r>
          </w:p>
          <w:p w:rsidR="00181966" w:rsidRPr="00684CC0" w:rsidRDefault="00181966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телефон, по которому с Вами смогут связаться сотрудники Службы конвейера проектов в случае необходимости непосредственно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66" w:rsidRPr="009136C8" w:rsidRDefault="009136C8" w:rsidP="003D52DC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9136C8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+79121241423</w:t>
            </w:r>
          </w:p>
        </w:tc>
      </w:tr>
    </w:tbl>
    <w:p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:rsidR="00794F16" w:rsidRPr="005F0E95" w:rsidRDefault="00794F16">
      <w:pPr>
        <w:rPr>
          <w:rFonts w:ascii="Arial" w:hAnsi="Arial" w:cs="Arial"/>
          <w:color w:val="000000"/>
        </w:rPr>
      </w:pPr>
    </w:p>
    <w:p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:rsidR="00992C4B" w:rsidRDefault="00992C4B" w:rsidP="006B1560">
      <w:pPr>
        <w:rPr>
          <w:rFonts w:ascii="Arial" w:hAnsi="Arial" w:cs="Arial"/>
          <w:b/>
          <w:color w:val="000000"/>
        </w:rPr>
      </w:pPr>
    </w:p>
    <w:p w:rsidR="00B85102" w:rsidRDefault="00B85102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F3920" w:rsidRDefault="00145E73" w:rsidP="00EF392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КРАТКИЕ </w:t>
      </w:r>
      <w:r w:rsidR="00EF3920" w:rsidRPr="005F0E95">
        <w:rPr>
          <w:rFonts w:ascii="Arial" w:hAnsi="Arial" w:cs="Arial"/>
          <w:b/>
          <w:color w:val="000000"/>
        </w:rPr>
        <w:t xml:space="preserve">СВЕДЕНИЯ О ПРОЕКТЕ </w:t>
      </w:r>
    </w:p>
    <w:p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EF3920" w:rsidTr="003913B4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F3920" w:rsidRPr="00EF3920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="00EF3920" w:rsidRPr="005F0E95">
              <w:rPr>
                <w:rFonts w:ascii="Arial" w:hAnsi="Arial" w:cs="Arial"/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20" w:rsidRPr="007C22A0" w:rsidRDefault="00EE6CDD" w:rsidP="00AE3E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837889">
              <w:rPr>
                <w:bCs/>
                <w:color w:val="000000"/>
              </w:rPr>
              <w:t>Юнармеец года</w:t>
            </w:r>
            <w:r>
              <w:rPr>
                <w:bCs/>
                <w:color w:val="000000"/>
              </w:rPr>
              <w:t>»</w:t>
            </w:r>
          </w:p>
        </w:tc>
      </w:tr>
    </w:tbl>
    <w:p w:rsidR="00794F16" w:rsidRDefault="00794F16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145E73" w:rsidRPr="00EF3920" w:rsidTr="003913B4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145E73" w:rsidRDefault="00145E73" w:rsidP="00145E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Краткая цель проекта</w:t>
            </w:r>
          </w:p>
          <w:p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5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C3F" w:rsidRPr="00A90214" w:rsidRDefault="003F2B08" w:rsidP="006047A0">
            <w:pPr>
              <w:jc w:val="both"/>
            </w:pPr>
            <w:r>
              <w:t xml:space="preserve">Проведение военно-патриотического конкурса «Юнармеец года», </w:t>
            </w:r>
            <w:r w:rsidR="00E71C5B">
              <w:t xml:space="preserve">в период с </w:t>
            </w:r>
            <w:r w:rsidR="006047A0" w:rsidRPr="006047A0">
              <w:t>феврал</w:t>
            </w:r>
            <w:r w:rsidR="00E71C5B" w:rsidRPr="006047A0">
              <w:t>я по март 202</w:t>
            </w:r>
            <w:r w:rsidR="00FF3C3F" w:rsidRPr="006047A0">
              <w:t>1</w:t>
            </w:r>
            <w:r w:rsidR="00E71C5B" w:rsidRPr="006047A0">
              <w:t xml:space="preserve"> года</w:t>
            </w:r>
            <w:r w:rsidR="00E71C5B">
              <w:t xml:space="preserve">, </w:t>
            </w:r>
            <w:r w:rsidR="00FF3C3F">
              <w:t xml:space="preserve">выявление лидеров и наиболее активных участников ВВПОД «Юнармия» в МР «Печора», </w:t>
            </w:r>
            <w:r w:rsidRPr="001663BC">
              <w:t>развитие творческого, спортивного и интеллектуального потенциала, пропаганда здорового образа жизни</w:t>
            </w:r>
            <w:r w:rsidR="00E71C5B">
              <w:t>.</w:t>
            </w:r>
            <w:r>
              <w:t xml:space="preserve"> </w:t>
            </w:r>
          </w:p>
        </w:tc>
      </w:tr>
    </w:tbl>
    <w:p w:rsidR="00145E73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3913B4" w:rsidRPr="005F0E95" w:rsidTr="009307AE">
        <w:trPr>
          <w:trHeight w:val="433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145E73" w:rsidRPr="005F0E95" w:rsidRDefault="00145E73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0E95">
              <w:rPr>
                <w:rFonts w:ascii="Arial" w:hAnsi="Arial" w:cs="Arial"/>
                <w:b/>
                <w:bCs/>
                <w:color w:val="000000"/>
              </w:rPr>
              <w:t>. Краткая аннотация</w:t>
            </w:r>
          </w:p>
          <w:p w:rsidR="00145E73" w:rsidRDefault="00145E73" w:rsidP="00E00ADB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145E73" w:rsidRDefault="00145E73" w:rsidP="00E00ADB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До 1000 знаков</w:t>
            </w:r>
          </w:p>
          <w:p w:rsidR="00145E73" w:rsidRDefault="00145E73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Кратко и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зложите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:</w:t>
            </w:r>
          </w:p>
          <w:p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- 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в ч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ем основная идея вашего проекта</w:t>
            </w:r>
          </w:p>
          <w:p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 в чем его актуальность</w:t>
            </w:r>
          </w:p>
          <w:p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 на решение каких проблем он направлен</w:t>
            </w:r>
          </w:p>
          <w:p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ова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целевая группа,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с которой вы намерены работать,</w:t>
            </w:r>
          </w:p>
          <w:p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им образом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вы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намереваетесь реализовывать проект (конкретные шаги, направленные на решение существующей проблемы)</w:t>
            </w:r>
          </w:p>
          <w:p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акой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ожидаете результат</w:t>
            </w:r>
          </w:p>
          <w:p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акую пользу от ожидаемых результатов вы предвидите</w:t>
            </w:r>
          </w:p>
          <w:p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3" w:rsidRDefault="00A90214" w:rsidP="00AC57D5">
            <w:pPr>
              <w:snapToGrid w:val="0"/>
              <w:jc w:val="both"/>
              <w:rPr>
                <w:color w:val="000000" w:themeColor="text1"/>
              </w:rPr>
            </w:pPr>
            <w:r w:rsidRPr="001E67F5">
              <w:rPr>
                <w:color w:val="000000" w:themeColor="text1"/>
              </w:rPr>
              <w:t>Проект</w:t>
            </w:r>
            <w:r w:rsidR="00EE6CDD">
              <w:rPr>
                <w:color w:val="000000" w:themeColor="text1"/>
              </w:rPr>
              <w:t xml:space="preserve"> предполагает проведение</w:t>
            </w:r>
            <w:r w:rsidR="00837889">
              <w:rPr>
                <w:color w:val="000000" w:themeColor="text1"/>
              </w:rPr>
              <w:t xml:space="preserve"> </w:t>
            </w:r>
            <w:r w:rsidR="003F2B08">
              <w:rPr>
                <w:color w:val="000000" w:themeColor="text1"/>
              </w:rPr>
              <w:t xml:space="preserve">военно-патриотического </w:t>
            </w:r>
            <w:r w:rsidR="00837889">
              <w:rPr>
                <w:color w:val="000000" w:themeColor="text1"/>
              </w:rPr>
              <w:t>конкурса</w:t>
            </w:r>
            <w:r w:rsidR="00EE6CDD">
              <w:rPr>
                <w:color w:val="000000" w:themeColor="text1"/>
              </w:rPr>
              <w:t xml:space="preserve"> «</w:t>
            </w:r>
            <w:r w:rsidR="00837889">
              <w:rPr>
                <w:color w:val="000000" w:themeColor="text1"/>
              </w:rPr>
              <w:t>Юнармеец года</w:t>
            </w:r>
            <w:r w:rsidR="00EE6CDD">
              <w:rPr>
                <w:color w:val="000000" w:themeColor="text1"/>
              </w:rPr>
              <w:t>»</w:t>
            </w:r>
            <w:r w:rsidR="006D777D" w:rsidRPr="001E67F5">
              <w:rPr>
                <w:color w:val="000000" w:themeColor="text1"/>
              </w:rPr>
              <w:t>.</w:t>
            </w:r>
            <w:r w:rsidR="00A936A2" w:rsidRPr="001E67F5">
              <w:rPr>
                <w:color w:val="000000" w:themeColor="text1"/>
              </w:rPr>
              <w:t xml:space="preserve"> </w:t>
            </w:r>
            <w:r w:rsidR="003F2B08">
              <w:rPr>
                <w:color w:val="000000" w:themeColor="text1"/>
              </w:rPr>
              <w:t>В рамках конкурса планируется проведение системы мероприятий</w:t>
            </w:r>
            <w:r w:rsidR="003A11E3">
              <w:rPr>
                <w:color w:val="000000" w:themeColor="text1"/>
              </w:rPr>
              <w:t>,</w:t>
            </w:r>
            <w:r w:rsidR="003F2B08">
              <w:rPr>
                <w:color w:val="000000" w:themeColor="text1"/>
              </w:rPr>
              <w:t xml:space="preserve"> для проверки </w:t>
            </w:r>
            <w:r w:rsidR="003A11E3">
              <w:rPr>
                <w:color w:val="000000" w:themeColor="text1"/>
              </w:rPr>
              <w:t>полученных</w:t>
            </w:r>
            <w:r w:rsidR="003F2B08">
              <w:rPr>
                <w:color w:val="000000" w:themeColor="text1"/>
              </w:rPr>
              <w:t xml:space="preserve"> знаний</w:t>
            </w:r>
            <w:r w:rsidR="003A11E3">
              <w:rPr>
                <w:color w:val="000000" w:themeColor="text1"/>
              </w:rPr>
              <w:t xml:space="preserve"> и навыков, приобретенных</w:t>
            </w:r>
            <w:r w:rsidR="003F2B08">
              <w:rPr>
                <w:color w:val="000000" w:themeColor="text1"/>
              </w:rPr>
              <w:t xml:space="preserve"> командирами и членами отрядов местного отделения ВВПОД «Юнармия»</w:t>
            </w:r>
            <w:r w:rsidR="00C40D32">
              <w:rPr>
                <w:color w:val="000000" w:themeColor="text1"/>
              </w:rPr>
              <w:t xml:space="preserve"> в теоритических и практических</w:t>
            </w:r>
            <w:r w:rsidR="00AC57D5">
              <w:rPr>
                <w:color w:val="000000" w:themeColor="text1"/>
              </w:rPr>
              <w:t xml:space="preserve"> областях</w:t>
            </w:r>
            <w:r w:rsidR="003A11E3">
              <w:rPr>
                <w:color w:val="000000" w:themeColor="text1"/>
              </w:rPr>
              <w:t>,</w:t>
            </w:r>
            <w:r w:rsidR="00AC57D5">
              <w:rPr>
                <w:color w:val="000000" w:themeColor="text1"/>
              </w:rPr>
              <w:t xml:space="preserve"> военно-прикладных видах спорта. Участие в настоящем конкурсе </w:t>
            </w:r>
            <w:r w:rsidR="003A11E3">
              <w:rPr>
                <w:color w:val="000000" w:themeColor="text1"/>
              </w:rPr>
              <w:t xml:space="preserve">поможет выявить лидеров и активных членов ВВПОД «Юнармия». Целевая группа участников – школьники МР «Печора», возраст 11 - 17 лет. </w:t>
            </w:r>
          </w:p>
          <w:p w:rsidR="00E038BB" w:rsidRDefault="00E038BB" w:rsidP="00AC57D5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азбит на несколько этапов:</w:t>
            </w:r>
          </w:p>
          <w:p w:rsidR="00E038BB" w:rsidRDefault="00E038BB" w:rsidP="00AC57D5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дготовка конкурсных материалов, подача заявок участниками, представление портфолио участника;</w:t>
            </w:r>
          </w:p>
          <w:p w:rsidR="00E038BB" w:rsidRDefault="00E038BB" w:rsidP="00AC57D5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Сдача нормативов по физической подготовке и прикладной подготовке, тестирование и проведение мастер-классов;</w:t>
            </w:r>
          </w:p>
          <w:p w:rsidR="00E038BB" w:rsidRDefault="00E038BB" w:rsidP="00AC57D5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Творческое представление участника;</w:t>
            </w:r>
          </w:p>
          <w:p w:rsidR="00E038BB" w:rsidRDefault="00E038BB" w:rsidP="00AC57D5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Подведение итогов, награждение.</w:t>
            </w:r>
          </w:p>
          <w:p w:rsidR="00A90214" w:rsidRPr="001E67F5" w:rsidRDefault="006047A0" w:rsidP="00266E37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итогам проведения конкурса предполагается увеличение числа активных юнармейцев, а также</w:t>
            </w:r>
            <w:r w:rsidR="00266E37">
              <w:rPr>
                <w:color w:val="000000" w:themeColor="text1"/>
              </w:rPr>
              <w:t xml:space="preserve"> популяризация ВВПОД «Юнармия» среди учащихся образовательных организаций МР «Печора».</w:t>
            </w:r>
          </w:p>
        </w:tc>
      </w:tr>
    </w:tbl>
    <w:p w:rsidR="00145E73" w:rsidRPr="005F0E95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3913B4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145E73" w:rsidRDefault="00145E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. 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География проекта</w:t>
            </w:r>
          </w:p>
          <w:p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0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786B33" w:rsidRDefault="00213C1D" w:rsidP="00BA51B1">
            <w:pPr>
              <w:snapToGri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Р «Печора»</w:t>
            </w:r>
          </w:p>
        </w:tc>
      </w:tr>
      <w:tr w:rsidR="006B3BC7" w:rsidRPr="005F0E95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794F1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992C4B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9336E5" w:rsidRDefault="009336E5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9336E5" w:rsidRPr="005F0E95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336E5" w:rsidRPr="005F0E95" w:rsidRDefault="009336E5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5F0E95">
              <w:rPr>
                <w:rFonts w:ascii="Arial" w:hAnsi="Arial" w:cs="Arial"/>
                <w:b/>
                <w:color w:val="000000"/>
              </w:rPr>
              <w:t xml:space="preserve">. Срок проекта </w:t>
            </w:r>
          </w:p>
          <w:p w:rsidR="009336E5" w:rsidRPr="005F0E95" w:rsidRDefault="009336E5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Напишите дату начала и окончания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EE6CDD" w:rsidRDefault="0048467D" w:rsidP="0048467D">
            <w:pPr>
              <w:snapToGri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еврал</w:t>
            </w:r>
            <w:r w:rsidR="008D57D2">
              <w:rPr>
                <w:bCs/>
                <w:color w:val="000000" w:themeColor="text1"/>
              </w:rPr>
              <w:t xml:space="preserve">ь - </w:t>
            </w:r>
            <w:r w:rsidR="00D906DA">
              <w:rPr>
                <w:bCs/>
                <w:color w:val="000000" w:themeColor="text1"/>
              </w:rPr>
              <w:t>март</w:t>
            </w:r>
            <w:r w:rsidR="00EE6CDD" w:rsidRPr="00EE6CDD">
              <w:rPr>
                <w:bCs/>
                <w:color w:val="000000" w:themeColor="text1"/>
              </w:rPr>
              <w:t xml:space="preserve"> 202</w:t>
            </w:r>
            <w:r>
              <w:rPr>
                <w:bCs/>
                <w:color w:val="000000" w:themeColor="text1"/>
              </w:rPr>
              <w:t>1</w:t>
            </w:r>
            <w:r w:rsidR="00EE6CDD" w:rsidRPr="00EE6CDD">
              <w:rPr>
                <w:bCs/>
                <w:color w:val="000000" w:themeColor="text1"/>
              </w:rPr>
              <w:t xml:space="preserve"> года</w:t>
            </w:r>
          </w:p>
        </w:tc>
      </w:tr>
    </w:tbl>
    <w:p w:rsidR="00145E73" w:rsidRDefault="00145E73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145E73" w:rsidRPr="00145E73" w:rsidRDefault="00145E73" w:rsidP="00145E73">
      <w:pPr>
        <w:tabs>
          <w:tab w:val="left" w:pos="540"/>
        </w:tabs>
        <w:jc w:val="center"/>
        <w:rPr>
          <w:rFonts w:ascii="Arial" w:hAnsi="Arial" w:cs="Arial"/>
          <w:b/>
          <w:color w:val="000000"/>
          <w:szCs w:val="28"/>
        </w:rPr>
      </w:pPr>
      <w:r w:rsidRPr="00145E73">
        <w:rPr>
          <w:rFonts w:ascii="Arial" w:hAnsi="Arial" w:cs="Arial"/>
          <w:b/>
          <w:color w:val="000000"/>
          <w:szCs w:val="28"/>
        </w:rPr>
        <w:t>ПОДРОБНАЯ ИНФОРМАЦИЯ О ПРОЕКТЕ</w:t>
      </w: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F05154">
        <w:trPr>
          <w:trHeight w:val="430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145E73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писание проблемы, решению/снижению остроты которой посвящен проект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b/>
                <w:bCs/>
                <w:color w:val="000000"/>
              </w:rPr>
              <w:t>Актуальность проекта для молодёжи</w:t>
            </w:r>
          </w:p>
          <w:p w:rsidR="00794F16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Не более 1 страницы</w:t>
            </w:r>
          </w:p>
          <w:p w:rsidR="00A53177" w:rsidRPr="005F0E95" w:rsidRDefault="00A5317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Дайте обоснование социальной значимости и остроты проблемы в настоящее время, ссылайтесь на факты и статистические данные, мониторинг проблемного поля, </w:t>
            </w: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lastRenderedPageBreak/>
              <w:t>результаты опросов (анке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тирований), которые вы провели.</w:t>
            </w:r>
          </w:p>
          <w:p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Чтобы раскрыть данный раздел, опирайтесь на описание актуальности проекта для молодёжи, соответствие его 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, </w:t>
            </w:r>
            <w:r w:rsidRPr="00A5317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приводите соответствующие цитаты.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AE5" w:rsidRPr="00F40259" w:rsidRDefault="00201303" w:rsidP="00563AE5">
            <w:pPr>
              <w:ind w:firstLine="458"/>
              <w:jc w:val="both"/>
            </w:pPr>
            <w:r w:rsidRPr="00F40259">
              <w:lastRenderedPageBreak/>
              <w:t>По состоянию на</w:t>
            </w:r>
            <w:r w:rsidR="008D57D2" w:rsidRPr="00F40259">
              <w:t xml:space="preserve"> </w:t>
            </w:r>
            <w:r w:rsidR="00F40259" w:rsidRPr="00F40259">
              <w:t>0</w:t>
            </w:r>
            <w:r w:rsidR="008D57D2" w:rsidRPr="00F40259">
              <w:t>1.0</w:t>
            </w:r>
            <w:r w:rsidR="00F40259" w:rsidRPr="00F40259">
              <w:t>1</w:t>
            </w:r>
            <w:r w:rsidRPr="00F40259">
              <w:t>.20</w:t>
            </w:r>
            <w:r w:rsidR="00F40259" w:rsidRPr="00F40259">
              <w:t>20</w:t>
            </w:r>
            <w:r w:rsidRPr="00F40259">
              <w:t xml:space="preserve"> года на тер</w:t>
            </w:r>
            <w:r w:rsidR="00D50064" w:rsidRPr="00F40259">
              <w:t>ритории МР «Печора»</w:t>
            </w:r>
            <w:r w:rsidR="000D68DB" w:rsidRPr="00F40259">
              <w:t xml:space="preserve"> насчитывается</w:t>
            </w:r>
            <w:r w:rsidR="00D50064" w:rsidRPr="00F40259">
              <w:t xml:space="preserve"> </w:t>
            </w:r>
            <w:r w:rsidR="00F40259">
              <w:t>примерно 120-</w:t>
            </w:r>
            <w:r w:rsidR="00D50064" w:rsidRPr="00F40259">
              <w:t>1</w:t>
            </w:r>
            <w:r w:rsidR="00F40259" w:rsidRPr="00F40259">
              <w:t>4</w:t>
            </w:r>
            <w:r w:rsidR="00D50064" w:rsidRPr="00F40259">
              <w:t>0 активных юнармейцев.</w:t>
            </w:r>
            <w:r w:rsidRPr="00F40259">
              <w:t xml:space="preserve"> Средний в</w:t>
            </w:r>
            <w:r w:rsidR="00A62D9B" w:rsidRPr="00F40259">
              <w:t>озр</w:t>
            </w:r>
            <w:r w:rsidR="00D50064" w:rsidRPr="00F40259">
              <w:t>аст Юнармейцев МР «Печора» 14-1</w:t>
            </w:r>
            <w:r w:rsidR="00F40259" w:rsidRPr="00F40259">
              <w:t>7</w:t>
            </w:r>
            <w:r w:rsidRPr="00F40259">
              <w:t xml:space="preserve"> лет.</w:t>
            </w:r>
            <w:r w:rsidRPr="007E79EE">
              <w:rPr>
                <w:color w:val="FF0000"/>
              </w:rPr>
              <w:t xml:space="preserve"> </w:t>
            </w:r>
            <w:r w:rsidR="00AC57D5" w:rsidRPr="00F40259">
              <w:t xml:space="preserve">Действующие отряды местного отделения ВВПОД «Юнармия» действуют в </w:t>
            </w:r>
            <w:r w:rsidR="00F40259" w:rsidRPr="00F40259">
              <w:t>9</w:t>
            </w:r>
            <w:r w:rsidR="00AC57D5" w:rsidRPr="00F40259">
              <w:t xml:space="preserve"> общеобразовательных учреждениях нашего муниципального района.</w:t>
            </w:r>
            <w:r w:rsidR="00AC57D5" w:rsidRPr="007E79EE">
              <w:rPr>
                <w:color w:val="FF0000"/>
              </w:rPr>
              <w:t xml:space="preserve"> </w:t>
            </w:r>
            <w:r w:rsidR="00563AE5" w:rsidRPr="00F40259">
              <w:t xml:space="preserve">Количество активных юнармейцев </w:t>
            </w:r>
            <w:r w:rsidR="00563AE5">
              <w:t xml:space="preserve">меньше по сравнению с прошлым годом. Одной из причин снижения числа активности является однообразие мероприятий, проводимых с юнармейцами. </w:t>
            </w:r>
          </w:p>
          <w:p w:rsidR="00F40259" w:rsidRDefault="00563AE5" w:rsidP="00B17BB9">
            <w:pPr>
              <w:ind w:firstLine="458"/>
              <w:jc w:val="both"/>
            </w:pPr>
            <w:r w:rsidRPr="00563AE5">
              <w:t>При проведении Конкурса совместно с педагогами, советом командиров и муниципальным штабом местного отделения ВВПОД «Юнармия» будут подготовлены конкурсные испытания</w:t>
            </w:r>
            <w:r>
              <w:t xml:space="preserve">, которые помогут юнармейцам проявить себя не только в спорте и знании истории, но также и творчески. Конкурсные испытания помогут раскрыть и проявить личные качества юнармейца в полной мере, в разных областях подготовки. Основным показателем станет активность юнармейца в различных </w:t>
            </w:r>
            <w:r>
              <w:lastRenderedPageBreak/>
              <w:t>мероприятиях спортивного характера, школьных олимпиадах, волонтерских акциях, творческих мероприятиях, а также показатели успеваемости.</w:t>
            </w:r>
          </w:p>
          <w:p w:rsidR="00AE45C4" w:rsidRPr="00AE45C4" w:rsidRDefault="00B91110" w:rsidP="00AE45C4">
            <w:pPr>
              <w:jc w:val="both"/>
            </w:pPr>
            <w:r w:rsidRPr="00AE45C4">
              <w:t xml:space="preserve">В конкурсные испытания </w:t>
            </w:r>
            <w:r w:rsidR="00AE45C4" w:rsidRPr="00AE45C4">
              <w:t>будут включены</w:t>
            </w:r>
            <w:r w:rsidR="00601438" w:rsidRPr="00AE45C4">
              <w:t xml:space="preserve"> зачеты по Истории Отечества, Истории Вооруженных сил России, медицин</w:t>
            </w:r>
            <w:r w:rsidR="00C40D32" w:rsidRPr="00AE45C4">
              <w:t>ской подготовке</w:t>
            </w:r>
            <w:r w:rsidR="00601438" w:rsidRPr="00AE45C4">
              <w:t xml:space="preserve">, действия </w:t>
            </w:r>
            <w:r w:rsidR="00AE45C4" w:rsidRPr="00AE45C4">
              <w:t xml:space="preserve">в различных опасных и чрезвычайных </w:t>
            </w:r>
            <w:r w:rsidR="00601438" w:rsidRPr="00AE45C4">
              <w:t>ситуациях, знания уставов Вооруженных сил Росси</w:t>
            </w:r>
            <w:r w:rsidR="00AE45C4" w:rsidRPr="00AE45C4">
              <w:t>йской Федерации</w:t>
            </w:r>
            <w:r w:rsidR="00601438" w:rsidRPr="00AE45C4">
              <w:t xml:space="preserve">, </w:t>
            </w:r>
            <w:r w:rsidR="00AE45C4" w:rsidRPr="00AE45C4">
              <w:t>сдача норм ГТО и другие.</w:t>
            </w:r>
          </w:p>
          <w:p w:rsidR="00AE45C4" w:rsidRPr="00F05154" w:rsidRDefault="00F05154" w:rsidP="00F05154">
            <w:pPr>
              <w:jc w:val="both"/>
            </w:pPr>
            <w:r w:rsidRPr="00F05154">
              <w:t>Конкурс планируется к проведению как система зачетных тестов и занятий, практического обучения и выступлений, семинаров-практикумов от специалистов - членов муниципального штаба ВВПОД «Юнармия».</w:t>
            </w:r>
          </w:p>
          <w:p w:rsidR="009336E5" w:rsidRPr="00F05154" w:rsidRDefault="00F05154" w:rsidP="00F05154">
            <w:pPr>
              <w:jc w:val="both"/>
            </w:pPr>
            <w:r w:rsidRPr="00F05154">
              <w:t xml:space="preserve">По итогу реализации нашего проекта мы рассчитываем на увеличение количества активных участников движения на территории МР «Печора» и повышения качества знаний и навыков действующих участников.                      </w:t>
            </w:r>
          </w:p>
        </w:tc>
      </w:tr>
      <w:tr w:rsidR="00E27607" w:rsidRPr="005F0E95" w:rsidTr="00F05154">
        <w:trPr>
          <w:trHeight w:val="6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27607" w:rsidRDefault="00E27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07" w:rsidRDefault="00E27607" w:rsidP="00B17BB9">
            <w:pPr>
              <w:ind w:firstLine="458"/>
              <w:jc w:val="both"/>
            </w:pPr>
          </w:p>
        </w:tc>
      </w:tr>
    </w:tbl>
    <w:p w:rsidR="00DA0CA1" w:rsidRPr="005F0E95" w:rsidRDefault="00DA0CA1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AC69CB">
        <w:trPr>
          <w:trHeight w:val="21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сновные целевые группы, на которые направлен проект 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для кого ваш проект, перечислите социальные группы, возраст участников (клиентов, благополучателей)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A0180A" w:rsidRDefault="00786B33" w:rsidP="007E79EE">
            <w:pPr>
              <w:snapToGrid w:val="0"/>
              <w:jc w:val="both"/>
              <w:rPr>
                <w:bCs/>
              </w:rPr>
            </w:pPr>
            <w:r w:rsidRPr="00A0180A">
              <w:rPr>
                <w:bCs/>
              </w:rPr>
              <w:t>Основная целевая группа</w:t>
            </w:r>
            <w:r w:rsidR="00755BA4" w:rsidRPr="00A0180A">
              <w:rPr>
                <w:bCs/>
              </w:rPr>
              <w:t>:</w:t>
            </w:r>
            <w:r w:rsidRPr="00A0180A">
              <w:rPr>
                <w:bCs/>
              </w:rPr>
              <w:t xml:space="preserve"> </w:t>
            </w:r>
            <w:r w:rsidR="004040E7" w:rsidRPr="00A0180A">
              <w:rPr>
                <w:bCs/>
              </w:rPr>
              <w:t>школьники муниципального района «Печора», возраст</w:t>
            </w:r>
            <w:r w:rsidR="00722722" w:rsidRPr="00A0180A">
              <w:rPr>
                <w:bCs/>
              </w:rPr>
              <w:t xml:space="preserve"> от 1</w:t>
            </w:r>
            <w:r w:rsidR="007E79EE" w:rsidRPr="00A0180A">
              <w:rPr>
                <w:bCs/>
              </w:rPr>
              <w:t>1</w:t>
            </w:r>
            <w:r w:rsidR="00722722" w:rsidRPr="00A0180A">
              <w:rPr>
                <w:bCs/>
              </w:rPr>
              <w:t xml:space="preserve"> до 1</w:t>
            </w:r>
            <w:r w:rsidR="007E79EE" w:rsidRPr="00A0180A">
              <w:rPr>
                <w:bCs/>
              </w:rPr>
              <w:t>7</w:t>
            </w:r>
            <w:r w:rsidR="00EE6CDD" w:rsidRPr="00A0180A">
              <w:rPr>
                <w:bCs/>
              </w:rPr>
              <w:t xml:space="preserve"> лет</w:t>
            </w:r>
          </w:p>
        </w:tc>
      </w:tr>
    </w:tbl>
    <w:p w:rsidR="00B85102" w:rsidRPr="005F0E95" w:rsidRDefault="00B85102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Default="00145E73">
            <w:pPr>
              <w:tabs>
                <w:tab w:val="left" w:pos="5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Основная цель проекта</w:t>
            </w:r>
          </w:p>
          <w:p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486C02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Цель проекта – разрешить указанную проблему, она должна быть достижима в принципе, а так же в обозначенные сроки и при тех затра</w:t>
            </w:r>
            <w:r w:rsidR="00486C0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тах, которые указаны в бюджете.</w:t>
            </w:r>
          </w:p>
          <w:p w:rsidR="00486C02" w:rsidRDefault="00486C0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SMART)  </w:t>
            </w:r>
          </w:p>
          <w:p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Цель проекта – это получение ожидаемых изменений ситуации в обществе в результате выполнения проекта. 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0A" w:rsidRPr="00A0180A" w:rsidRDefault="00A0180A" w:rsidP="00A86663">
            <w:pPr>
              <w:jc w:val="both"/>
            </w:pPr>
            <w:r w:rsidRPr="00A0180A">
              <w:t>Проведение военно-патриотического конкурса «Юнармеец года», позволит выявить лидеров и наиболее активных участников ВВПОД «Юнармия» на территории МР «Печора», популяризировать движение и тем самым, привлечь новых участников из числа учащихся образовательных учреждений МР «Печора»</w:t>
            </w:r>
            <w:r>
              <w:t>.</w:t>
            </w:r>
          </w:p>
          <w:p w:rsidR="00A0180A" w:rsidRDefault="00A0180A" w:rsidP="00A86663">
            <w:pPr>
              <w:jc w:val="both"/>
              <w:rPr>
                <w:color w:val="FF0000"/>
              </w:rPr>
            </w:pPr>
          </w:p>
          <w:p w:rsidR="00794F16" w:rsidRPr="007E79EE" w:rsidRDefault="00794F16" w:rsidP="00A86663">
            <w:pPr>
              <w:jc w:val="both"/>
              <w:rPr>
                <w:color w:val="FF0000"/>
                <w:sz w:val="32"/>
                <w:szCs w:val="32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755BA4">
        <w:trPr>
          <w:trHeight w:val="318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Задачи проекта</w:t>
            </w:r>
          </w:p>
          <w:p w:rsidR="00794F16" w:rsidRPr="005F0E95" w:rsidRDefault="006B3BC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выполненной?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C4" w:rsidRPr="001029C4" w:rsidRDefault="001029C4" w:rsidP="00BA1A33">
            <w:pPr>
              <w:contextualSpacing/>
              <w:jc w:val="both"/>
            </w:pPr>
            <w:r w:rsidRPr="001029C4">
              <w:t>- Оповещение учащихся образовательных организаций о конкурсе;</w:t>
            </w:r>
          </w:p>
          <w:p w:rsidR="001029C4" w:rsidRPr="001029C4" w:rsidRDefault="001029C4" w:rsidP="00BA1A33">
            <w:pPr>
              <w:contextualSpacing/>
              <w:jc w:val="both"/>
            </w:pPr>
            <w:r w:rsidRPr="001029C4">
              <w:t>- Прием заявок, консультация участников;</w:t>
            </w:r>
          </w:p>
          <w:p w:rsidR="001029C4" w:rsidRPr="001029C4" w:rsidRDefault="001029C4" w:rsidP="00BA1A33">
            <w:pPr>
              <w:contextualSpacing/>
              <w:jc w:val="both"/>
            </w:pPr>
            <w:r w:rsidRPr="001029C4">
              <w:t>- Организация приема нормативов по физической и прикладной подготовке, проведение тестирования и мастер-классов;</w:t>
            </w:r>
          </w:p>
          <w:p w:rsidR="001029C4" w:rsidRPr="001029C4" w:rsidRDefault="001029C4" w:rsidP="00BA1A33">
            <w:pPr>
              <w:contextualSpacing/>
              <w:jc w:val="both"/>
            </w:pPr>
            <w:r w:rsidRPr="001029C4">
              <w:t>- Организация творческого представления участников;</w:t>
            </w:r>
          </w:p>
          <w:p w:rsidR="00BF4C9C" w:rsidRPr="001029C4" w:rsidRDefault="001029C4" w:rsidP="00BA1A33">
            <w:pPr>
              <w:contextualSpacing/>
              <w:jc w:val="both"/>
            </w:pPr>
            <w:r w:rsidRPr="001029C4">
              <w:t>- Подведение итогов.</w:t>
            </w:r>
            <w:r w:rsidR="00BA1A33" w:rsidRPr="001029C4">
              <w:t xml:space="preserve">          </w:t>
            </w:r>
          </w:p>
          <w:p w:rsidR="00267063" w:rsidRPr="00145E73" w:rsidRDefault="00267063" w:rsidP="0054763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ED77C6" w:rsidRPr="005F0E95" w:rsidRDefault="00ED77C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5"/>
      </w:tblGrid>
      <w:tr w:rsidR="006B3BC7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5F0E95" w:rsidRDefault="00145E73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Методы реализации проекта 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6B3BC7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D257BE" w:rsidRDefault="00926718" w:rsidP="00A62D9B">
            <w:pPr>
              <w:pStyle w:val="aa"/>
              <w:numPr>
                <w:ilvl w:val="0"/>
                <w:numId w:val="12"/>
              </w:numPr>
              <w:tabs>
                <w:tab w:val="left" w:pos="289"/>
              </w:tabs>
              <w:snapToGrid w:val="0"/>
              <w:ind w:left="-137" w:firstLine="142"/>
              <w:jc w:val="both"/>
            </w:pPr>
            <w:r w:rsidRPr="00D257BE">
              <w:t xml:space="preserve"> </w:t>
            </w:r>
            <w:r w:rsidR="00BB3822" w:rsidRPr="00D257BE">
              <w:t xml:space="preserve">Подготовка Положения </w:t>
            </w:r>
            <w:r w:rsidR="00A62D9B" w:rsidRPr="00D257BE">
              <w:t xml:space="preserve">о конкурсе </w:t>
            </w:r>
            <w:r w:rsidR="00BF0FC2" w:rsidRPr="00D257BE">
              <w:t>«</w:t>
            </w:r>
            <w:r w:rsidR="00A62D9B" w:rsidRPr="00D257BE">
              <w:t>Юнармеец года</w:t>
            </w:r>
            <w:r w:rsidR="00BF0FC2" w:rsidRPr="00D257BE">
              <w:t>»</w:t>
            </w:r>
            <w:r w:rsidR="00923A2A" w:rsidRPr="00D257BE">
              <w:t>;</w:t>
            </w:r>
          </w:p>
        </w:tc>
      </w:tr>
      <w:tr w:rsidR="00AD2652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52" w:rsidRPr="00D257BE" w:rsidRDefault="00547636" w:rsidP="00547636">
            <w:pPr>
              <w:pStyle w:val="aa"/>
              <w:numPr>
                <w:ilvl w:val="0"/>
                <w:numId w:val="13"/>
              </w:numPr>
              <w:tabs>
                <w:tab w:val="left" w:pos="540"/>
              </w:tabs>
              <w:jc w:val="both"/>
            </w:pPr>
            <w:r w:rsidRPr="00D257BE">
              <w:t>Рассылка</w:t>
            </w:r>
            <w:r w:rsidR="00A62D9B" w:rsidRPr="00D257BE">
              <w:t xml:space="preserve"> приглашений для участия </w:t>
            </w:r>
          </w:p>
        </w:tc>
      </w:tr>
      <w:tr w:rsidR="002901FB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B" w:rsidRPr="00D257BE" w:rsidRDefault="002901FB" w:rsidP="00547636">
            <w:pPr>
              <w:pStyle w:val="aa"/>
              <w:numPr>
                <w:ilvl w:val="0"/>
                <w:numId w:val="13"/>
              </w:numPr>
              <w:tabs>
                <w:tab w:val="left" w:pos="540"/>
              </w:tabs>
              <w:jc w:val="both"/>
            </w:pPr>
            <w:r w:rsidRPr="00D257BE">
              <w:t>Набор  волонтеров.</w:t>
            </w:r>
          </w:p>
        </w:tc>
      </w:tr>
      <w:tr w:rsidR="00BB3822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22" w:rsidRPr="00D257BE" w:rsidRDefault="00A62D9B" w:rsidP="00547636">
            <w:pPr>
              <w:pStyle w:val="aa"/>
              <w:numPr>
                <w:ilvl w:val="0"/>
                <w:numId w:val="13"/>
              </w:numPr>
              <w:tabs>
                <w:tab w:val="left" w:pos="540"/>
              </w:tabs>
              <w:jc w:val="both"/>
            </w:pPr>
            <w:r w:rsidRPr="00D257BE">
              <w:t>Сбор участников конкурса</w:t>
            </w:r>
          </w:p>
        </w:tc>
      </w:tr>
      <w:tr w:rsidR="00BB3822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22" w:rsidRPr="00D257BE" w:rsidRDefault="00573C05" w:rsidP="00547636">
            <w:pPr>
              <w:pStyle w:val="aa"/>
              <w:numPr>
                <w:ilvl w:val="0"/>
                <w:numId w:val="13"/>
              </w:numPr>
              <w:tabs>
                <w:tab w:val="left" w:pos="540"/>
              </w:tabs>
              <w:jc w:val="both"/>
            </w:pPr>
            <w:r w:rsidRPr="00D257BE">
              <w:t xml:space="preserve">Проведение </w:t>
            </w:r>
            <w:r w:rsidR="00A62D9B" w:rsidRPr="00D257BE">
              <w:t>конкурса.</w:t>
            </w:r>
            <w:r w:rsidR="00BF0FC2" w:rsidRPr="00D257BE">
              <w:t xml:space="preserve"> </w:t>
            </w:r>
          </w:p>
        </w:tc>
      </w:tr>
      <w:tr w:rsidR="00BB3822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22" w:rsidRPr="00D257BE" w:rsidRDefault="00573C05" w:rsidP="00BA1A33">
            <w:pPr>
              <w:pStyle w:val="aa"/>
              <w:numPr>
                <w:ilvl w:val="0"/>
                <w:numId w:val="13"/>
              </w:numPr>
              <w:tabs>
                <w:tab w:val="left" w:pos="540"/>
              </w:tabs>
              <w:jc w:val="both"/>
            </w:pPr>
            <w:r w:rsidRPr="00D257BE">
              <w:t>Подведение итогов</w:t>
            </w:r>
            <w:r w:rsidR="00926718" w:rsidRPr="00D257BE">
              <w:t>.</w:t>
            </w:r>
          </w:p>
        </w:tc>
      </w:tr>
      <w:tr w:rsidR="00BB3822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22" w:rsidRPr="00D257BE" w:rsidRDefault="00DD608E" w:rsidP="00547636">
            <w:pPr>
              <w:pStyle w:val="aa"/>
              <w:numPr>
                <w:ilvl w:val="0"/>
                <w:numId w:val="13"/>
              </w:numPr>
              <w:tabs>
                <w:tab w:val="left" w:pos="540"/>
              </w:tabs>
              <w:jc w:val="both"/>
            </w:pPr>
            <w:r w:rsidRPr="00D257BE">
              <w:t xml:space="preserve">Подготовка итоговых документов о проведении </w:t>
            </w:r>
            <w:r w:rsidR="00A62D9B" w:rsidRPr="00D257BE">
              <w:t>конкурса</w:t>
            </w:r>
          </w:p>
        </w:tc>
      </w:tr>
      <w:tr w:rsidR="00BB3822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22" w:rsidRPr="00D257BE" w:rsidRDefault="00696738" w:rsidP="00696738">
            <w:pPr>
              <w:pStyle w:val="aa"/>
              <w:numPr>
                <w:ilvl w:val="0"/>
                <w:numId w:val="13"/>
              </w:numPr>
              <w:tabs>
                <w:tab w:val="left" w:pos="540"/>
              </w:tabs>
              <w:jc w:val="both"/>
            </w:pPr>
            <w:r w:rsidRPr="00D257BE">
              <w:t>Освещение мероприятия в СМИ и социальных сетях.</w:t>
            </w:r>
          </w:p>
        </w:tc>
      </w:tr>
      <w:tr w:rsidR="00BB3822" w:rsidRPr="005F0E95" w:rsidTr="00BB3822">
        <w:trPr>
          <w:trHeight w:val="112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22" w:rsidRPr="00B072B7" w:rsidRDefault="00BB3822" w:rsidP="00BB3822">
            <w:pPr>
              <w:tabs>
                <w:tab w:val="left" w:pos="540"/>
              </w:tabs>
              <w:ind w:left="-137" w:right="-11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B3822" w:rsidRPr="005F0E95" w:rsidTr="00573C05">
        <w:trPr>
          <w:trHeight w:val="399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B3822" w:rsidRPr="005F0E95" w:rsidRDefault="00BB382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794F16" w:rsidRPr="005F0E95" w:rsidRDefault="00794F16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37"/>
      </w:tblGrid>
      <w:tr w:rsidR="009336E5" w:rsidRPr="005F0E95" w:rsidTr="003913B4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336E5" w:rsidRPr="005F0E95" w:rsidRDefault="006B1560" w:rsidP="00E00ADB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336E5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9336E5" w:rsidRPr="005F0E95">
              <w:rPr>
                <w:rFonts w:ascii="Arial" w:hAnsi="Arial" w:cs="Arial"/>
                <w:b/>
                <w:bCs/>
                <w:color w:val="000000"/>
              </w:rPr>
              <w:t>Срок реализации проек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FB285B" w:rsidRDefault="00FB285B" w:rsidP="00573C05">
            <w:pPr>
              <w:snapToGrid w:val="0"/>
              <w:rPr>
                <w:rFonts w:ascii="Arial" w:hAnsi="Arial" w:cs="Arial"/>
                <w:bCs/>
                <w:szCs w:val="28"/>
              </w:rPr>
            </w:pPr>
            <w:r w:rsidRPr="00FB285B">
              <w:rPr>
                <w:rFonts w:ascii="Arial" w:hAnsi="Arial" w:cs="Arial"/>
                <w:bCs/>
                <w:szCs w:val="28"/>
              </w:rPr>
              <w:t>2</w:t>
            </w:r>
            <w:r w:rsidR="00A62D9B" w:rsidRPr="00FB285B">
              <w:rPr>
                <w:rFonts w:ascii="Arial" w:hAnsi="Arial" w:cs="Arial"/>
                <w:bCs/>
                <w:szCs w:val="28"/>
              </w:rPr>
              <w:t xml:space="preserve"> месяца</w:t>
            </w:r>
          </w:p>
        </w:tc>
      </w:tr>
      <w:tr w:rsidR="009336E5" w:rsidRPr="005F0E95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9336E5" w:rsidRPr="005F0E95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FB285B" w:rsidRDefault="00FB285B" w:rsidP="00FB285B">
            <w:pPr>
              <w:snapToGrid w:val="0"/>
              <w:rPr>
                <w:rFonts w:ascii="Arial" w:hAnsi="Arial" w:cs="Arial"/>
                <w:bCs/>
                <w:szCs w:val="28"/>
              </w:rPr>
            </w:pPr>
            <w:r w:rsidRPr="00FB285B">
              <w:rPr>
                <w:rFonts w:ascii="Arial" w:hAnsi="Arial" w:cs="Arial"/>
                <w:bCs/>
                <w:szCs w:val="28"/>
              </w:rPr>
              <w:t>01</w:t>
            </w:r>
            <w:r w:rsidR="008D57D2" w:rsidRPr="00FB285B">
              <w:rPr>
                <w:rFonts w:ascii="Arial" w:hAnsi="Arial" w:cs="Arial"/>
                <w:bCs/>
                <w:szCs w:val="28"/>
              </w:rPr>
              <w:t>.</w:t>
            </w:r>
            <w:r w:rsidR="00A86663" w:rsidRPr="00FB285B">
              <w:rPr>
                <w:rFonts w:ascii="Arial" w:hAnsi="Arial" w:cs="Arial"/>
                <w:bCs/>
                <w:szCs w:val="28"/>
              </w:rPr>
              <w:t>0</w:t>
            </w:r>
            <w:r w:rsidRPr="00FB285B">
              <w:rPr>
                <w:rFonts w:ascii="Arial" w:hAnsi="Arial" w:cs="Arial"/>
                <w:bCs/>
                <w:szCs w:val="28"/>
              </w:rPr>
              <w:t>2</w:t>
            </w:r>
            <w:r w:rsidR="00A62D9B" w:rsidRPr="00FB285B">
              <w:rPr>
                <w:rFonts w:ascii="Arial" w:hAnsi="Arial" w:cs="Arial"/>
                <w:bCs/>
                <w:szCs w:val="28"/>
              </w:rPr>
              <w:t>.20</w:t>
            </w:r>
            <w:r w:rsidR="00A86663" w:rsidRPr="00FB285B">
              <w:rPr>
                <w:rFonts w:ascii="Arial" w:hAnsi="Arial" w:cs="Arial"/>
                <w:bCs/>
                <w:szCs w:val="28"/>
              </w:rPr>
              <w:t>2</w:t>
            </w:r>
            <w:r w:rsidRPr="00FB285B">
              <w:rPr>
                <w:rFonts w:ascii="Arial" w:hAnsi="Arial" w:cs="Arial"/>
                <w:bCs/>
                <w:szCs w:val="28"/>
              </w:rPr>
              <w:t>1</w:t>
            </w:r>
            <w:r w:rsidR="004040E7" w:rsidRPr="00FB285B">
              <w:rPr>
                <w:rFonts w:ascii="Arial" w:hAnsi="Arial" w:cs="Arial"/>
                <w:bCs/>
                <w:szCs w:val="28"/>
              </w:rPr>
              <w:t xml:space="preserve"> </w:t>
            </w:r>
            <w:r w:rsidR="00A62D9B" w:rsidRPr="00FB285B">
              <w:rPr>
                <w:rFonts w:ascii="Arial" w:hAnsi="Arial" w:cs="Arial"/>
                <w:bCs/>
                <w:szCs w:val="28"/>
              </w:rPr>
              <w:t>г</w:t>
            </w:r>
            <w:r w:rsidR="004040E7" w:rsidRPr="00FB285B">
              <w:rPr>
                <w:rFonts w:ascii="Arial" w:hAnsi="Arial" w:cs="Arial"/>
                <w:bCs/>
                <w:szCs w:val="28"/>
              </w:rPr>
              <w:t>.</w:t>
            </w:r>
            <w:r w:rsidR="00DE62E1" w:rsidRPr="00FB285B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</w:tr>
      <w:tr w:rsidR="009336E5" w:rsidRPr="005F0E95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336E5" w:rsidRPr="00FB285B" w:rsidRDefault="009336E5" w:rsidP="00E00ADB">
            <w:pPr>
              <w:jc w:val="center"/>
              <w:rPr>
                <w:rFonts w:ascii="Arial" w:hAnsi="Arial" w:cs="Arial"/>
              </w:rPr>
            </w:pPr>
            <w:r w:rsidRPr="00FB285B">
              <w:rPr>
                <w:rFonts w:ascii="Arial" w:hAnsi="Arial" w:cs="Arial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336E5" w:rsidRPr="005F0E95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FB285B" w:rsidRDefault="00FB285B" w:rsidP="00FB285B">
            <w:pPr>
              <w:snapToGrid w:val="0"/>
              <w:rPr>
                <w:rFonts w:ascii="Arial" w:hAnsi="Arial" w:cs="Arial"/>
                <w:bCs/>
                <w:szCs w:val="28"/>
              </w:rPr>
            </w:pPr>
            <w:r w:rsidRPr="00FB285B">
              <w:rPr>
                <w:rFonts w:ascii="Arial" w:hAnsi="Arial" w:cs="Arial"/>
                <w:bCs/>
                <w:szCs w:val="28"/>
              </w:rPr>
              <w:t>31</w:t>
            </w:r>
            <w:r w:rsidR="00A62D9B" w:rsidRPr="00FB285B">
              <w:rPr>
                <w:rFonts w:ascii="Arial" w:hAnsi="Arial" w:cs="Arial"/>
                <w:bCs/>
                <w:szCs w:val="28"/>
              </w:rPr>
              <w:t>.0</w:t>
            </w:r>
            <w:r w:rsidR="004040E7" w:rsidRPr="00FB285B">
              <w:rPr>
                <w:rFonts w:ascii="Arial" w:hAnsi="Arial" w:cs="Arial"/>
                <w:bCs/>
                <w:szCs w:val="28"/>
              </w:rPr>
              <w:t>3</w:t>
            </w:r>
            <w:r w:rsidR="00A62D9B" w:rsidRPr="00FB285B">
              <w:rPr>
                <w:rFonts w:ascii="Arial" w:hAnsi="Arial" w:cs="Arial"/>
                <w:bCs/>
                <w:szCs w:val="28"/>
              </w:rPr>
              <w:t>.202</w:t>
            </w:r>
            <w:r w:rsidRPr="00FB285B">
              <w:rPr>
                <w:rFonts w:ascii="Arial" w:hAnsi="Arial" w:cs="Arial"/>
                <w:bCs/>
                <w:szCs w:val="28"/>
              </w:rPr>
              <w:t>1</w:t>
            </w:r>
            <w:r w:rsidR="004040E7" w:rsidRPr="00FB285B">
              <w:rPr>
                <w:rFonts w:ascii="Arial" w:hAnsi="Arial" w:cs="Arial"/>
                <w:bCs/>
                <w:szCs w:val="28"/>
              </w:rPr>
              <w:t xml:space="preserve"> </w:t>
            </w:r>
            <w:r w:rsidR="00A62D9B" w:rsidRPr="00FB285B">
              <w:rPr>
                <w:rFonts w:ascii="Arial" w:hAnsi="Arial" w:cs="Arial"/>
                <w:bCs/>
                <w:szCs w:val="28"/>
              </w:rPr>
              <w:t>г</w:t>
            </w:r>
            <w:r w:rsidR="004040E7" w:rsidRPr="00FB285B">
              <w:rPr>
                <w:rFonts w:ascii="Arial" w:hAnsi="Arial" w:cs="Arial"/>
                <w:bCs/>
                <w:szCs w:val="28"/>
              </w:rPr>
              <w:t>.</w:t>
            </w:r>
          </w:p>
        </w:tc>
      </w:tr>
      <w:tr w:rsidR="009336E5" w:rsidRPr="005F0E95" w:rsidTr="00573C05">
        <w:trPr>
          <w:trHeight w:val="166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DA0CA1" w:rsidRDefault="00DA0CA1">
      <w:pPr>
        <w:rPr>
          <w:rFonts w:ascii="Arial" w:hAnsi="Arial" w:cs="Arial"/>
          <w:color w:val="000000"/>
        </w:rPr>
      </w:pPr>
    </w:p>
    <w:p w:rsidR="002976B8" w:rsidRDefault="00DE62E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</w:t>
      </w: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5"/>
      </w:tblGrid>
      <w:tr w:rsidR="006B3BC7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алендарный план реализации проекта 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"/>
        <w:gridCol w:w="5741"/>
        <w:gridCol w:w="1291"/>
        <w:gridCol w:w="3245"/>
      </w:tblGrid>
      <w:tr w:rsidR="006B3BC7" w:rsidRPr="005F0E95" w:rsidTr="003913B4">
        <w:trPr>
          <w:cantSplit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Мероприяти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 xml:space="preserve">Сроки </w:t>
            </w:r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дд.мм.гг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94F16" w:rsidRPr="005F0E95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Количественные показатели реализации</w:t>
            </w:r>
          </w:p>
        </w:tc>
      </w:tr>
      <w:tr w:rsidR="006B3BC7" w:rsidRPr="005F0E95" w:rsidTr="00573C05">
        <w:trPr>
          <w:cantSplit/>
          <w:trHeight w:val="20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404648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AE28B5" w:rsidRDefault="00BF0FC2" w:rsidP="00547636">
            <w:pPr>
              <w:snapToGrid w:val="0"/>
              <w:rPr>
                <w:rFonts w:eastAsia="Arial Unicode MS"/>
              </w:rPr>
            </w:pPr>
            <w:r w:rsidRPr="00AE28B5">
              <w:t xml:space="preserve">Подготовка Положения </w:t>
            </w:r>
            <w:r w:rsidR="00AE28B5" w:rsidRPr="00AE28B5">
              <w:t>о конкурсе, определение состава жюр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7E79EE" w:rsidRDefault="00D52CFF" w:rsidP="00BF1FD0">
            <w:pPr>
              <w:snapToGrid w:val="0"/>
              <w:rPr>
                <w:rFonts w:eastAsia="Arial Unicode MS"/>
                <w:color w:val="FF0000"/>
              </w:rPr>
            </w:pPr>
            <w:r w:rsidRPr="00D52CFF">
              <w:rPr>
                <w:rFonts w:eastAsia="Arial Unicode MS"/>
              </w:rPr>
              <w:t>01</w:t>
            </w:r>
            <w:r w:rsidR="00573C05" w:rsidRPr="00D52CFF">
              <w:rPr>
                <w:rFonts w:eastAsia="Arial Unicode MS"/>
              </w:rPr>
              <w:t>.</w:t>
            </w:r>
            <w:r w:rsidR="00115E9F" w:rsidRPr="00D52CFF">
              <w:rPr>
                <w:rFonts w:eastAsia="Arial Unicode MS"/>
              </w:rPr>
              <w:t>0</w:t>
            </w:r>
            <w:r w:rsidRPr="00D52CFF">
              <w:rPr>
                <w:rFonts w:eastAsia="Arial Unicode MS"/>
              </w:rPr>
              <w:t>2</w:t>
            </w:r>
            <w:r w:rsidR="00DB4BF3" w:rsidRPr="00D52CFF">
              <w:rPr>
                <w:rFonts w:eastAsia="Arial Unicode MS"/>
              </w:rPr>
              <w:t>.</w:t>
            </w:r>
            <w:r w:rsidR="00115E9F" w:rsidRPr="00D52CFF">
              <w:rPr>
                <w:rFonts w:eastAsia="Arial Unicode MS"/>
              </w:rPr>
              <w:t>2</w:t>
            </w:r>
            <w:r w:rsidRPr="00D52CFF">
              <w:rPr>
                <w:rFonts w:eastAsia="Arial Unicode MS"/>
              </w:rPr>
              <w:t>1</w:t>
            </w:r>
            <w:r w:rsidR="00573C05" w:rsidRPr="00D52CFF">
              <w:rPr>
                <w:rFonts w:eastAsia="Arial Unicode MS"/>
              </w:rPr>
              <w:t>-</w:t>
            </w:r>
            <w:r w:rsidR="00DD608E" w:rsidRPr="007E79EE">
              <w:rPr>
                <w:rFonts w:eastAsia="Arial Unicode MS"/>
                <w:color w:val="FF0000"/>
              </w:rPr>
              <w:t xml:space="preserve">  </w:t>
            </w:r>
            <w:r w:rsidR="00115E9F" w:rsidRPr="005A1D64">
              <w:rPr>
                <w:rFonts w:eastAsia="Arial Unicode MS"/>
              </w:rPr>
              <w:t>15</w:t>
            </w:r>
            <w:r w:rsidR="00573C05" w:rsidRPr="005A1D64">
              <w:rPr>
                <w:rFonts w:eastAsia="Arial Unicode MS"/>
              </w:rPr>
              <w:t>.</w:t>
            </w:r>
            <w:r w:rsidR="00115E9F" w:rsidRPr="005A1D64">
              <w:rPr>
                <w:rFonts w:eastAsia="Arial Unicode MS"/>
              </w:rPr>
              <w:t>0</w:t>
            </w:r>
            <w:r w:rsidR="00BF1FD0">
              <w:rPr>
                <w:rFonts w:eastAsia="Arial Unicode MS"/>
              </w:rPr>
              <w:t>2</w:t>
            </w:r>
            <w:r w:rsidR="00DB4BF3" w:rsidRPr="005A1D64">
              <w:rPr>
                <w:rFonts w:eastAsia="Arial Unicode MS"/>
              </w:rPr>
              <w:t>.</w:t>
            </w:r>
            <w:r w:rsidR="00115E9F" w:rsidRPr="005A1D64">
              <w:rPr>
                <w:rFonts w:eastAsia="Arial Unicode MS"/>
              </w:rPr>
              <w:t>2</w:t>
            </w:r>
            <w:r w:rsidRPr="005A1D64">
              <w:rPr>
                <w:rFonts w:eastAsia="Arial Unicode MS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F16" w:rsidRPr="00AF672E" w:rsidRDefault="00573C05" w:rsidP="00D52CFF">
            <w:pPr>
              <w:snapToGrid w:val="0"/>
              <w:jc w:val="both"/>
              <w:rPr>
                <w:rFonts w:eastAsia="Arial Unicode MS"/>
                <w:sz w:val="20"/>
                <w:szCs w:val="20"/>
              </w:rPr>
            </w:pPr>
            <w:r w:rsidRPr="00AF672E">
              <w:rPr>
                <w:rFonts w:eastAsia="Arial Unicode MS"/>
                <w:sz w:val="20"/>
                <w:szCs w:val="20"/>
              </w:rPr>
              <w:t>Фактическ</w:t>
            </w:r>
            <w:r w:rsidR="00926718" w:rsidRPr="00AF672E">
              <w:rPr>
                <w:rFonts w:eastAsia="Arial Unicode MS"/>
                <w:sz w:val="20"/>
                <w:szCs w:val="20"/>
              </w:rPr>
              <w:t xml:space="preserve">ое наличие Положения о </w:t>
            </w:r>
            <w:r w:rsidR="0046035B" w:rsidRPr="00AF672E">
              <w:rPr>
                <w:rFonts w:eastAsia="Arial Unicode MS"/>
                <w:sz w:val="20"/>
                <w:szCs w:val="20"/>
              </w:rPr>
              <w:t>конкурсе</w:t>
            </w:r>
            <w:r w:rsidR="00084F58" w:rsidRPr="00AF672E">
              <w:rPr>
                <w:rFonts w:eastAsia="Arial Unicode MS"/>
                <w:sz w:val="20"/>
                <w:szCs w:val="20"/>
              </w:rPr>
              <w:t>,</w:t>
            </w:r>
            <w:r w:rsidRPr="00AF672E">
              <w:rPr>
                <w:rFonts w:eastAsia="Arial Unicode MS"/>
                <w:sz w:val="20"/>
                <w:szCs w:val="20"/>
              </w:rPr>
              <w:t xml:space="preserve">  </w:t>
            </w:r>
            <w:r w:rsidR="00D52CFF" w:rsidRPr="00AF672E">
              <w:rPr>
                <w:rFonts w:eastAsia="Arial Unicode MS"/>
                <w:sz w:val="20"/>
                <w:szCs w:val="20"/>
              </w:rPr>
              <w:t>приглашение к участию экспертов жюри</w:t>
            </w:r>
          </w:p>
        </w:tc>
      </w:tr>
      <w:tr w:rsidR="006B3BC7" w:rsidRPr="005F0E95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404648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AE28B5" w:rsidRDefault="00AE28B5" w:rsidP="00A62D9B">
            <w:pPr>
              <w:snapToGrid w:val="0"/>
              <w:rPr>
                <w:rFonts w:eastAsia="Arial Unicode MS"/>
              </w:rPr>
            </w:pPr>
            <w:r w:rsidRPr="00AE28B5">
              <w:t>Объявление о начале конкурса, рассылка Положения в образовательные организации МР «Печора», размещение Положения в социальных сетя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A1D64" w:rsidRDefault="00115E9F" w:rsidP="00BF1FD0">
            <w:pPr>
              <w:snapToGrid w:val="0"/>
              <w:rPr>
                <w:rFonts w:eastAsia="Arial Unicode MS"/>
              </w:rPr>
            </w:pPr>
            <w:r w:rsidRPr="005A1D64">
              <w:rPr>
                <w:rFonts w:eastAsia="Arial Unicode MS"/>
              </w:rPr>
              <w:t>16</w:t>
            </w:r>
            <w:r w:rsidR="00154112" w:rsidRPr="005A1D64">
              <w:rPr>
                <w:rFonts w:eastAsia="Arial Unicode MS"/>
              </w:rPr>
              <w:t>.</w:t>
            </w:r>
            <w:r w:rsidRPr="005A1D64">
              <w:rPr>
                <w:rFonts w:eastAsia="Arial Unicode MS"/>
              </w:rPr>
              <w:t xml:space="preserve"> 0</w:t>
            </w:r>
            <w:r w:rsidR="00BF1FD0">
              <w:rPr>
                <w:rFonts w:eastAsia="Arial Unicode MS"/>
              </w:rPr>
              <w:t>2</w:t>
            </w:r>
            <w:r w:rsidRPr="005A1D64">
              <w:rPr>
                <w:rFonts w:eastAsia="Arial Unicode MS"/>
              </w:rPr>
              <w:t>.2</w:t>
            </w:r>
            <w:r w:rsidR="00D52CFF" w:rsidRPr="005A1D64">
              <w:rPr>
                <w:rFonts w:eastAsia="Arial Unicode MS"/>
              </w:rPr>
              <w:t>1</w:t>
            </w:r>
            <w:r w:rsidR="00154112" w:rsidRPr="005A1D64">
              <w:rPr>
                <w:rFonts w:eastAsia="Arial Unicode MS"/>
              </w:rPr>
              <w:t>–</w:t>
            </w:r>
            <w:r w:rsidRPr="005A1D64">
              <w:rPr>
                <w:rFonts w:eastAsia="Arial Unicode MS"/>
              </w:rPr>
              <w:t>2</w:t>
            </w:r>
            <w:r w:rsidR="004040E7" w:rsidRPr="005A1D64">
              <w:rPr>
                <w:rFonts w:eastAsia="Arial Unicode MS"/>
              </w:rPr>
              <w:t>0</w:t>
            </w:r>
            <w:r w:rsidR="00154112" w:rsidRPr="005A1D64">
              <w:rPr>
                <w:rFonts w:eastAsia="Arial Unicode MS"/>
              </w:rPr>
              <w:t>.</w:t>
            </w:r>
            <w:r w:rsidRPr="005A1D64">
              <w:rPr>
                <w:rFonts w:eastAsia="Arial Unicode MS"/>
              </w:rPr>
              <w:t xml:space="preserve"> 0</w:t>
            </w:r>
            <w:r w:rsidR="00BF1FD0">
              <w:rPr>
                <w:rFonts w:eastAsia="Arial Unicode MS"/>
              </w:rPr>
              <w:t>2</w:t>
            </w:r>
            <w:r w:rsidRPr="005A1D64">
              <w:rPr>
                <w:rFonts w:eastAsia="Arial Unicode MS"/>
              </w:rPr>
              <w:t>.2</w:t>
            </w:r>
            <w:r w:rsidR="00D52CFF" w:rsidRPr="005A1D64">
              <w:rPr>
                <w:rFonts w:eastAsia="Arial Unicode MS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E5" w:rsidRPr="00AF672E" w:rsidRDefault="00154112" w:rsidP="00D52CFF">
            <w:pPr>
              <w:snapToGrid w:val="0"/>
              <w:jc w:val="both"/>
              <w:rPr>
                <w:rFonts w:eastAsia="Arial Unicode MS"/>
                <w:sz w:val="20"/>
                <w:szCs w:val="20"/>
              </w:rPr>
            </w:pPr>
            <w:r w:rsidRPr="00AF672E">
              <w:rPr>
                <w:rFonts w:eastAsia="Arial Unicode MS"/>
                <w:sz w:val="20"/>
                <w:szCs w:val="20"/>
              </w:rPr>
              <w:t>Фактическое направл</w:t>
            </w:r>
            <w:r w:rsidR="00084F58" w:rsidRPr="00AF672E">
              <w:rPr>
                <w:rFonts w:eastAsia="Arial Unicode MS"/>
                <w:sz w:val="20"/>
                <w:szCs w:val="20"/>
              </w:rPr>
              <w:t xml:space="preserve">ение </w:t>
            </w:r>
            <w:r w:rsidR="00D52CFF" w:rsidRPr="00AF672E">
              <w:rPr>
                <w:rFonts w:eastAsia="Arial Unicode MS"/>
                <w:sz w:val="20"/>
                <w:szCs w:val="20"/>
              </w:rPr>
              <w:t>П</w:t>
            </w:r>
            <w:r w:rsidR="00084F58" w:rsidRPr="00AF672E">
              <w:rPr>
                <w:rFonts w:eastAsia="Arial Unicode MS"/>
                <w:sz w:val="20"/>
                <w:szCs w:val="20"/>
              </w:rPr>
              <w:t>оложени</w:t>
            </w:r>
            <w:r w:rsidR="00D52CFF" w:rsidRPr="00AF672E">
              <w:rPr>
                <w:rFonts w:eastAsia="Arial Unicode MS"/>
                <w:sz w:val="20"/>
                <w:szCs w:val="20"/>
              </w:rPr>
              <w:t>я</w:t>
            </w:r>
            <w:r w:rsidR="00084F58" w:rsidRPr="00AF672E">
              <w:rPr>
                <w:rFonts w:eastAsia="Arial Unicode MS"/>
                <w:sz w:val="20"/>
                <w:szCs w:val="20"/>
              </w:rPr>
              <w:t xml:space="preserve"> о проводимом </w:t>
            </w:r>
            <w:r w:rsidR="0046035B" w:rsidRPr="00AF672E">
              <w:rPr>
                <w:rFonts w:eastAsia="Arial Unicode MS"/>
                <w:sz w:val="20"/>
                <w:szCs w:val="20"/>
              </w:rPr>
              <w:t>конкурсе</w:t>
            </w:r>
            <w:r w:rsidR="00D52CFF" w:rsidRPr="00AF672E">
              <w:rPr>
                <w:rFonts w:eastAsia="Arial Unicode MS"/>
                <w:sz w:val="20"/>
                <w:szCs w:val="20"/>
              </w:rPr>
              <w:t>, размещение его в социальных сетях</w:t>
            </w:r>
          </w:p>
        </w:tc>
      </w:tr>
      <w:tr w:rsidR="00573C05" w:rsidRPr="005F0E95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404648" w:rsidRDefault="00573C05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7E79EE" w:rsidRDefault="00BF0FC2" w:rsidP="00755BA4">
            <w:pPr>
              <w:snapToGrid w:val="0"/>
              <w:rPr>
                <w:rFonts w:eastAsia="Arial Unicode MS"/>
                <w:color w:val="FF0000"/>
              </w:rPr>
            </w:pPr>
            <w:r w:rsidRPr="00AE28B5">
              <w:t xml:space="preserve">Сбор </w:t>
            </w:r>
            <w:r w:rsidR="00AE28B5" w:rsidRPr="00AE28B5">
              <w:t xml:space="preserve">заявок от </w:t>
            </w:r>
            <w:r w:rsidR="00084F58" w:rsidRPr="00AE28B5">
              <w:t>участников</w:t>
            </w:r>
            <w:r w:rsidR="00AE28B5" w:rsidRPr="00AE28B5">
              <w:t>, консультация участников по этапам конкурса и возникающим вопросам;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BF1FD0" w:rsidRDefault="00115E9F" w:rsidP="00BF1FD0">
            <w:pPr>
              <w:snapToGrid w:val="0"/>
              <w:rPr>
                <w:rFonts w:eastAsia="Arial Unicode MS"/>
              </w:rPr>
            </w:pPr>
            <w:r w:rsidRPr="00BF1FD0">
              <w:rPr>
                <w:rFonts w:eastAsia="Arial Unicode MS"/>
              </w:rPr>
              <w:t>20</w:t>
            </w:r>
            <w:r w:rsidR="00154112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 xml:space="preserve"> 0</w:t>
            </w:r>
            <w:r w:rsidR="00BF1FD0" w:rsidRPr="00BF1FD0">
              <w:rPr>
                <w:rFonts w:eastAsia="Arial Unicode MS"/>
              </w:rPr>
              <w:t>2</w:t>
            </w:r>
            <w:r w:rsidRPr="00BF1FD0">
              <w:rPr>
                <w:rFonts w:eastAsia="Arial Unicode MS"/>
              </w:rPr>
              <w:t>.2</w:t>
            </w:r>
            <w:r w:rsidR="00BF1FD0" w:rsidRPr="00BF1FD0">
              <w:rPr>
                <w:rFonts w:eastAsia="Arial Unicode MS"/>
              </w:rPr>
              <w:t>1</w:t>
            </w:r>
            <w:r w:rsidR="00154112" w:rsidRPr="00BF1FD0">
              <w:rPr>
                <w:rFonts w:eastAsia="Arial Unicode MS"/>
              </w:rPr>
              <w:t>-</w:t>
            </w:r>
            <w:r w:rsidRPr="00BF1FD0">
              <w:rPr>
                <w:rFonts w:eastAsia="Arial Unicode MS"/>
              </w:rPr>
              <w:t>2</w:t>
            </w:r>
            <w:r w:rsidR="00BF1FD0" w:rsidRPr="00BF1FD0">
              <w:rPr>
                <w:rFonts w:eastAsia="Arial Unicode MS"/>
              </w:rPr>
              <w:t>8</w:t>
            </w:r>
            <w:r w:rsidR="00154112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 xml:space="preserve"> 0</w:t>
            </w:r>
            <w:r w:rsidR="00BF1FD0" w:rsidRPr="00BF1FD0">
              <w:rPr>
                <w:rFonts w:eastAsia="Arial Unicode MS"/>
              </w:rPr>
              <w:t>2</w:t>
            </w:r>
            <w:r w:rsidRPr="00BF1FD0">
              <w:rPr>
                <w:rFonts w:eastAsia="Arial Unicode MS"/>
              </w:rPr>
              <w:t>.2</w:t>
            </w:r>
            <w:r w:rsidR="00BF1FD0" w:rsidRPr="00BF1FD0">
              <w:rPr>
                <w:rFonts w:eastAsia="Arial Unicode MS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C05" w:rsidRPr="00AF672E" w:rsidRDefault="00AF672E" w:rsidP="00AF672E">
            <w:pPr>
              <w:snapToGri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Сбор не менее 10 заявок. </w:t>
            </w:r>
            <w:r w:rsidR="00154112" w:rsidRPr="00AF672E">
              <w:rPr>
                <w:rFonts w:eastAsia="Arial Unicode MS"/>
                <w:sz w:val="20"/>
                <w:szCs w:val="20"/>
              </w:rPr>
              <w:t>Предос</w:t>
            </w:r>
            <w:r w:rsidR="00084F58" w:rsidRPr="00AF672E">
              <w:rPr>
                <w:rFonts w:eastAsia="Arial Unicode MS"/>
                <w:sz w:val="20"/>
                <w:szCs w:val="20"/>
              </w:rPr>
              <w:t>тавление разъяснений о</w:t>
            </w:r>
            <w:r w:rsidRPr="00AF672E">
              <w:rPr>
                <w:rFonts w:eastAsia="Arial Unicode MS"/>
                <w:sz w:val="20"/>
                <w:szCs w:val="20"/>
              </w:rPr>
              <w:t>б</w:t>
            </w:r>
            <w:r w:rsidR="00084F58" w:rsidRPr="00AF672E">
              <w:rPr>
                <w:rFonts w:eastAsia="Arial Unicode MS"/>
                <w:sz w:val="20"/>
                <w:szCs w:val="20"/>
              </w:rPr>
              <w:t xml:space="preserve"> </w:t>
            </w:r>
            <w:r w:rsidR="00154112" w:rsidRPr="00AF672E">
              <w:rPr>
                <w:rFonts w:eastAsia="Arial Unicode MS"/>
                <w:sz w:val="20"/>
                <w:szCs w:val="20"/>
              </w:rPr>
              <w:t xml:space="preserve">общем порядке проведения </w:t>
            </w:r>
            <w:r w:rsidR="0046035B" w:rsidRPr="00AF672E">
              <w:rPr>
                <w:rFonts w:eastAsia="Arial Unicode MS"/>
                <w:sz w:val="20"/>
                <w:szCs w:val="20"/>
              </w:rPr>
              <w:t>конкурса</w:t>
            </w:r>
            <w:r w:rsidR="00DD608E" w:rsidRPr="00AF672E">
              <w:rPr>
                <w:rFonts w:eastAsia="Arial Unicode MS"/>
                <w:sz w:val="20"/>
                <w:szCs w:val="20"/>
              </w:rPr>
              <w:t xml:space="preserve"> </w:t>
            </w:r>
            <w:r w:rsidR="00084F58" w:rsidRPr="00AF672E">
              <w:rPr>
                <w:rFonts w:eastAsia="Arial Unicode MS"/>
                <w:sz w:val="20"/>
                <w:szCs w:val="20"/>
              </w:rPr>
              <w:t xml:space="preserve">его участникам </w:t>
            </w:r>
          </w:p>
        </w:tc>
      </w:tr>
      <w:tr w:rsidR="00573C05" w:rsidRPr="005F0E95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404648" w:rsidRDefault="00573C05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AE28B5" w:rsidRDefault="00084F58" w:rsidP="00AE28B5">
            <w:pPr>
              <w:snapToGrid w:val="0"/>
              <w:jc w:val="both"/>
              <w:rPr>
                <w:rFonts w:eastAsia="Arial Unicode MS"/>
              </w:rPr>
            </w:pPr>
            <w:r w:rsidRPr="00AE28B5">
              <w:t xml:space="preserve">Проведение </w:t>
            </w:r>
            <w:r w:rsidR="004040E7" w:rsidRPr="00AE28B5">
              <w:t>конкурсных мероприятий</w:t>
            </w:r>
            <w:r w:rsidR="00AE28B5" w:rsidRPr="00AE28B5">
              <w:t>: проведение тестирования, прием нормативов по физической и прикладной подготовкам, проведение мастер-классов;</w:t>
            </w:r>
            <w:r w:rsidRPr="00AE28B5">
              <w:t xml:space="preserve"> </w:t>
            </w:r>
            <w:r w:rsidR="006B56BC" w:rsidRPr="00AE28B5">
              <w:t xml:space="preserve">  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BF1FD0" w:rsidRDefault="00BF1FD0" w:rsidP="00BF1FD0">
            <w:pPr>
              <w:snapToGrid w:val="0"/>
              <w:rPr>
                <w:rFonts w:eastAsia="Arial Unicode MS"/>
              </w:rPr>
            </w:pPr>
            <w:r w:rsidRPr="00BF1FD0">
              <w:rPr>
                <w:rFonts w:eastAsia="Arial Unicode MS"/>
              </w:rPr>
              <w:t>01</w:t>
            </w:r>
            <w:r w:rsidR="006B56BC" w:rsidRPr="00BF1FD0">
              <w:rPr>
                <w:rFonts w:eastAsia="Arial Unicode MS"/>
              </w:rPr>
              <w:t>.</w:t>
            </w:r>
            <w:r w:rsidR="00115E9F" w:rsidRPr="00BF1FD0">
              <w:rPr>
                <w:rFonts w:eastAsia="Arial Unicode MS"/>
              </w:rPr>
              <w:t xml:space="preserve"> 0</w:t>
            </w:r>
            <w:r w:rsidRPr="00BF1FD0">
              <w:rPr>
                <w:rFonts w:eastAsia="Arial Unicode MS"/>
              </w:rPr>
              <w:t>3</w:t>
            </w:r>
            <w:r w:rsidR="00115E9F" w:rsidRPr="00BF1FD0">
              <w:rPr>
                <w:rFonts w:eastAsia="Arial Unicode MS"/>
              </w:rPr>
              <w:t>.2</w:t>
            </w:r>
            <w:r w:rsidRPr="00BF1FD0">
              <w:rPr>
                <w:rFonts w:eastAsia="Arial Unicode MS"/>
              </w:rPr>
              <w:t>1</w:t>
            </w:r>
            <w:r w:rsidR="00D07C27" w:rsidRPr="00BF1FD0">
              <w:rPr>
                <w:rFonts w:eastAsia="Arial Unicode MS"/>
              </w:rPr>
              <w:t xml:space="preserve">– </w:t>
            </w:r>
            <w:r w:rsidRPr="00BF1FD0">
              <w:rPr>
                <w:rFonts w:eastAsia="Arial Unicode MS"/>
              </w:rPr>
              <w:t>07</w:t>
            </w:r>
            <w:r w:rsidR="006B56BC" w:rsidRPr="00BF1FD0">
              <w:rPr>
                <w:rFonts w:eastAsia="Arial Unicode MS"/>
              </w:rPr>
              <w:t>.</w:t>
            </w:r>
            <w:r w:rsidR="004040E7" w:rsidRPr="00BF1FD0">
              <w:rPr>
                <w:rFonts w:eastAsia="Arial Unicode MS"/>
              </w:rPr>
              <w:t>0</w:t>
            </w:r>
            <w:r w:rsidRPr="00BF1FD0">
              <w:rPr>
                <w:rFonts w:eastAsia="Arial Unicode MS"/>
              </w:rPr>
              <w:t>3</w:t>
            </w:r>
            <w:r w:rsidR="00DB4BF3" w:rsidRPr="00BF1FD0">
              <w:rPr>
                <w:rFonts w:eastAsia="Arial Unicode MS"/>
              </w:rPr>
              <w:t>.</w:t>
            </w:r>
            <w:r w:rsidR="004040E7" w:rsidRPr="00BF1FD0">
              <w:rPr>
                <w:rFonts w:eastAsia="Arial Unicode MS"/>
              </w:rPr>
              <w:t>2</w:t>
            </w:r>
            <w:r w:rsidRPr="00BF1FD0">
              <w:rPr>
                <w:rFonts w:eastAsia="Arial Unicode MS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C05" w:rsidRPr="008F46F4" w:rsidRDefault="006B56BC" w:rsidP="004040E7">
            <w:pPr>
              <w:snapToGrid w:val="0"/>
              <w:jc w:val="both"/>
              <w:rPr>
                <w:rFonts w:eastAsia="Arial Unicode MS"/>
                <w:sz w:val="20"/>
                <w:szCs w:val="20"/>
              </w:rPr>
            </w:pPr>
            <w:r w:rsidRPr="008F46F4">
              <w:rPr>
                <w:rFonts w:eastAsia="Arial Unicode MS"/>
                <w:sz w:val="20"/>
                <w:szCs w:val="20"/>
              </w:rPr>
              <w:t xml:space="preserve">Фактическое </w:t>
            </w:r>
            <w:r w:rsidR="00084F58" w:rsidRPr="008F46F4">
              <w:rPr>
                <w:rFonts w:eastAsia="Arial Unicode MS"/>
                <w:sz w:val="20"/>
                <w:szCs w:val="20"/>
              </w:rPr>
              <w:t xml:space="preserve">проведение </w:t>
            </w:r>
            <w:r w:rsidR="00A62D9B" w:rsidRPr="008F46F4">
              <w:rPr>
                <w:rFonts w:eastAsia="Arial Unicode MS"/>
                <w:sz w:val="20"/>
                <w:szCs w:val="20"/>
              </w:rPr>
              <w:t>конкурс</w:t>
            </w:r>
            <w:r w:rsidR="004040E7" w:rsidRPr="008F46F4">
              <w:rPr>
                <w:rFonts w:eastAsia="Arial Unicode MS"/>
                <w:sz w:val="20"/>
                <w:szCs w:val="20"/>
              </w:rPr>
              <w:t>ных и обучающих мероприятий,</w:t>
            </w:r>
            <w:r w:rsidR="00A62D9B" w:rsidRPr="008F46F4">
              <w:rPr>
                <w:rFonts w:eastAsia="Arial Unicode MS"/>
                <w:sz w:val="20"/>
                <w:szCs w:val="20"/>
              </w:rPr>
              <w:t xml:space="preserve"> </w:t>
            </w:r>
            <w:r w:rsidRPr="008F46F4">
              <w:rPr>
                <w:rFonts w:eastAsia="Arial Unicode MS"/>
                <w:sz w:val="20"/>
                <w:szCs w:val="20"/>
              </w:rPr>
              <w:t>определение</w:t>
            </w:r>
            <w:r w:rsidR="00084F58" w:rsidRPr="008F46F4">
              <w:rPr>
                <w:rFonts w:eastAsia="Arial Unicode MS"/>
                <w:sz w:val="20"/>
                <w:szCs w:val="20"/>
              </w:rPr>
              <w:t xml:space="preserve"> фактического количества участников</w:t>
            </w:r>
            <w:r w:rsidRPr="008F46F4">
              <w:rPr>
                <w:rFonts w:eastAsia="Arial Unicode MS"/>
                <w:sz w:val="20"/>
                <w:szCs w:val="20"/>
              </w:rPr>
              <w:t>, определение необходимого оборудования</w:t>
            </w:r>
            <w:r w:rsidR="00EF70E9" w:rsidRPr="008F46F4">
              <w:rPr>
                <w:rFonts w:eastAsia="Arial Unicode MS"/>
                <w:sz w:val="20"/>
                <w:szCs w:val="20"/>
              </w:rPr>
              <w:t xml:space="preserve"> согласно</w:t>
            </w:r>
            <w:r w:rsidR="001B04FB" w:rsidRPr="008F46F4">
              <w:rPr>
                <w:rFonts w:eastAsia="Arial Unicode MS"/>
                <w:sz w:val="20"/>
                <w:szCs w:val="20"/>
              </w:rPr>
              <w:t>,</w:t>
            </w:r>
            <w:r w:rsidR="00084F58" w:rsidRPr="008F46F4">
              <w:rPr>
                <w:rFonts w:eastAsia="Arial Unicode MS"/>
                <w:sz w:val="20"/>
                <w:szCs w:val="20"/>
              </w:rPr>
              <w:t xml:space="preserve"> положения о проводимом </w:t>
            </w:r>
            <w:r w:rsidR="00A62D9B" w:rsidRPr="008F46F4">
              <w:rPr>
                <w:rFonts w:eastAsia="Arial Unicode MS"/>
                <w:sz w:val="20"/>
                <w:szCs w:val="20"/>
              </w:rPr>
              <w:t>конкурсе</w:t>
            </w:r>
            <w:r w:rsidR="008F46F4" w:rsidRPr="008F46F4">
              <w:rPr>
                <w:rFonts w:eastAsia="Arial Unicode MS"/>
                <w:sz w:val="20"/>
                <w:szCs w:val="20"/>
              </w:rPr>
              <w:t>.</w:t>
            </w:r>
            <w:r w:rsidR="00084F58" w:rsidRPr="008F46F4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</w:tr>
      <w:tr w:rsidR="00573C05" w:rsidRPr="005F0E95" w:rsidTr="00AD7E9F">
        <w:trPr>
          <w:cantSplit/>
          <w:trHeight w:val="179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404648" w:rsidRDefault="00573C05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AE28B5" w:rsidRDefault="00AE28B5" w:rsidP="009531BD">
            <w:pPr>
              <w:snapToGrid w:val="0"/>
              <w:rPr>
                <w:rFonts w:eastAsia="Arial Unicode MS"/>
              </w:rPr>
            </w:pPr>
            <w:r w:rsidRPr="00AE28B5">
              <w:t>Организация творческого представления участников;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BF1FD0" w:rsidRDefault="004040E7" w:rsidP="00BF1FD0">
            <w:pPr>
              <w:snapToGrid w:val="0"/>
              <w:rPr>
                <w:rFonts w:eastAsia="Arial Unicode MS"/>
              </w:rPr>
            </w:pPr>
            <w:r w:rsidRPr="00BF1FD0">
              <w:rPr>
                <w:rFonts w:eastAsia="Arial Unicode MS"/>
              </w:rPr>
              <w:t>0</w:t>
            </w:r>
            <w:r w:rsidR="00BF1FD0" w:rsidRPr="00BF1FD0">
              <w:rPr>
                <w:rFonts w:eastAsia="Arial Unicode MS"/>
              </w:rPr>
              <w:t>9</w:t>
            </w:r>
            <w:r w:rsidR="00EF70E9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>0</w:t>
            </w:r>
            <w:r w:rsidR="00BF1FD0" w:rsidRPr="00BF1FD0">
              <w:rPr>
                <w:rFonts w:eastAsia="Arial Unicode MS"/>
              </w:rPr>
              <w:t>3</w:t>
            </w:r>
            <w:r w:rsidR="00DB4BF3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>2</w:t>
            </w:r>
            <w:r w:rsidR="00BF1FD0" w:rsidRPr="00BF1FD0">
              <w:rPr>
                <w:rFonts w:eastAsia="Arial Unicode MS"/>
              </w:rPr>
              <w:t>1</w:t>
            </w:r>
            <w:r w:rsidR="00D07C27" w:rsidRPr="00BF1FD0">
              <w:rPr>
                <w:rFonts w:eastAsia="Arial Unicode MS"/>
              </w:rPr>
              <w:t xml:space="preserve"> – </w:t>
            </w:r>
            <w:r w:rsidRPr="00BF1FD0">
              <w:rPr>
                <w:rFonts w:eastAsia="Arial Unicode MS"/>
              </w:rPr>
              <w:t>1</w:t>
            </w:r>
            <w:r w:rsidR="00BF1FD0">
              <w:rPr>
                <w:rFonts w:eastAsia="Arial Unicode MS"/>
              </w:rPr>
              <w:t>9</w:t>
            </w:r>
            <w:r w:rsidR="00EF70E9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>03</w:t>
            </w:r>
            <w:r w:rsidR="00DB4BF3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>2</w:t>
            </w:r>
            <w:r w:rsidR="00BF1FD0" w:rsidRPr="00BF1FD0">
              <w:rPr>
                <w:rFonts w:eastAsia="Arial Unicode MS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C05" w:rsidRPr="008F46F4" w:rsidRDefault="008F46F4" w:rsidP="008F46F4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8F46F4">
              <w:rPr>
                <w:rFonts w:eastAsia="Arial Unicode MS"/>
                <w:sz w:val="20"/>
                <w:szCs w:val="20"/>
              </w:rPr>
              <w:t>Проведение творческого представления в виде самопрезентации каждого участника</w:t>
            </w:r>
          </w:p>
        </w:tc>
      </w:tr>
      <w:tr w:rsidR="00573C05" w:rsidRPr="005F0E95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404648" w:rsidRDefault="00573C05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AE28B5" w:rsidRDefault="00AE28B5" w:rsidP="00A62D9B">
            <w:pPr>
              <w:snapToGrid w:val="0"/>
              <w:rPr>
                <w:rFonts w:eastAsia="Arial Unicode MS"/>
              </w:rPr>
            </w:pPr>
            <w:r w:rsidRPr="00AE28B5">
              <w:rPr>
                <w:rFonts w:eastAsia="Arial Unicode MS"/>
              </w:rPr>
              <w:t>Подведение итогов конкурса;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BF1FD0" w:rsidRDefault="004040E7" w:rsidP="00BF1FD0">
            <w:pPr>
              <w:snapToGrid w:val="0"/>
              <w:rPr>
                <w:rFonts w:eastAsia="Arial Unicode MS"/>
              </w:rPr>
            </w:pPr>
            <w:r w:rsidRPr="00BF1FD0">
              <w:rPr>
                <w:rFonts w:eastAsia="Arial Unicode MS"/>
              </w:rPr>
              <w:t>1</w:t>
            </w:r>
            <w:r w:rsidR="00BF1FD0" w:rsidRPr="00BF1FD0">
              <w:rPr>
                <w:rFonts w:eastAsia="Arial Unicode MS"/>
              </w:rPr>
              <w:t>9</w:t>
            </w:r>
            <w:r w:rsidRPr="00BF1FD0">
              <w:rPr>
                <w:rFonts w:eastAsia="Arial Unicode MS"/>
              </w:rPr>
              <w:t>.03</w:t>
            </w:r>
            <w:r w:rsidR="00DB4BF3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>2</w:t>
            </w:r>
            <w:r w:rsidR="00BF1FD0" w:rsidRPr="00BF1FD0">
              <w:rPr>
                <w:rFonts w:eastAsia="Arial Unicode MS"/>
              </w:rPr>
              <w:t>1</w:t>
            </w:r>
            <w:r w:rsidR="00EF70E9" w:rsidRPr="00BF1FD0">
              <w:rPr>
                <w:rFonts w:eastAsia="Arial Unicode MS"/>
              </w:rPr>
              <w:t xml:space="preserve"> –</w:t>
            </w:r>
            <w:r w:rsidR="00BF1FD0" w:rsidRPr="00BF1FD0">
              <w:rPr>
                <w:rFonts w:eastAsia="Arial Unicode MS"/>
              </w:rPr>
              <w:t>23</w:t>
            </w:r>
            <w:r w:rsidRPr="00BF1FD0">
              <w:rPr>
                <w:rFonts w:eastAsia="Arial Unicode MS"/>
              </w:rPr>
              <w:t>.03</w:t>
            </w:r>
            <w:r w:rsidR="00DB4BF3" w:rsidRPr="00BF1FD0">
              <w:rPr>
                <w:rFonts w:eastAsia="Arial Unicode MS"/>
              </w:rPr>
              <w:t>.</w:t>
            </w:r>
            <w:r w:rsidRPr="00BF1FD0">
              <w:rPr>
                <w:rFonts w:eastAsia="Arial Unicode MS"/>
              </w:rPr>
              <w:t>2</w:t>
            </w:r>
            <w:r w:rsidR="00BF1FD0" w:rsidRPr="00BF1FD0">
              <w:rPr>
                <w:rFonts w:eastAsia="Arial Unicode MS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0E9" w:rsidRPr="008F46F4" w:rsidRDefault="00EF70E9" w:rsidP="008F46F4">
            <w:pPr>
              <w:snapToGrid w:val="0"/>
              <w:jc w:val="both"/>
              <w:rPr>
                <w:rFonts w:eastAsia="Arial Unicode MS"/>
                <w:sz w:val="20"/>
                <w:szCs w:val="20"/>
              </w:rPr>
            </w:pPr>
            <w:r w:rsidRPr="007E79EE">
              <w:rPr>
                <w:rFonts w:eastAsia="Arial Unicode MS"/>
                <w:color w:val="FF0000"/>
                <w:sz w:val="20"/>
                <w:szCs w:val="20"/>
              </w:rPr>
              <w:t xml:space="preserve"> </w:t>
            </w:r>
            <w:r w:rsidR="008F46F4" w:rsidRPr="008F46F4">
              <w:rPr>
                <w:rFonts w:eastAsia="Arial Unicode MS"/>
                <w:sz w:val="20"/>
                <w:szCs w:val="20"/>
              </w:rPr>
              <w:t xml:space="preserve">Анализ проведенного мероприятия, сбор отзывов, выявление недостатков. </w:t>
            </w:r>
          </w:p>
        </w:tc>
      </w:tr>
      <w:tr w:rsidR="00573C05" w:rsidRPr="005F0E95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404648" w:rsidRDefault="00573C05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B5" w:rsidRPr="00AE28B5" w:rsidRDefault="00AE28B5" w:rsidP="009531BD">
            <w:pPr>
              <w:snapToGrid w:val="0"/>
            </w:pPr>
            <w:r w:rsidRPr="00AE28B5">
              <w:t>Подготовка итоговых документов о проведении мероприятия</w:t>
            </w:r>
            <w:r>
              <w:t>, награждение победителей;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404648" w:rsidRDefault="00BF1FD0" w:rsidP="00DD608E">
            <w:pPr>
              <w:snapToGri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3.03.21 – 25.03.2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C05" w:rsidRPr="008F46F4" w:rsidRDefault="008F46F4" w:rsidP="008F46F4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8F46F4">
              <w:rPr>
                <w:rFonts w:eastAsia="Arial Unicode MS"/>
                <w:sz w:val="20"/>
                <w:szCs w:val="20"/>
              </w:rPr>
              <w:t>Фактическое наличие финансового отчета, отчета о проведенном мероприятии, выработка рекомендаций для проведения</w:t>
            </w:r>
          </w:p>
        </w:tc>
      </w:tr>
      <w:tr w:rsidR="00573C05" w:rsidRPr="005F0E95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B4338E" w:rsidRDefault="00573C05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B4338E" w:rsidRDefault="00AE28B5" w:rsidP="00B4338E">
            <w:pPr>
              <w:snapToGri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свещение итогов конкурса в СМИ и социальных сетях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05" w:rsidRPr="00B4338E" w:rsidRDefault="00BF1FD0" w:rsidP="00BF1FD0">
            <w:pPr>
              <w:snapToGri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6.03.21 – 31.03.2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C05" w:rsidRPr="008F46F4" w:rsidRDefault="008F46F4" w:rsidP="00B4338E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8F46F4">
              <w:rPr>
                <w:rFonts w:eastAsia="Arial Unicode MS"/>
                <w:sz w:val="20"/>
                <w:szCs w:val="20"/>
              </w:rPr>
              <w:t>подготовка информации для СМИ, рассылка публикаций в СМИ</w:t>
            </w:r>
          </w:p>
        </w:tc>
      </w:tr>
    </w:tbl>
    <w:p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оманда проекта 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9136C8" w:rsidRDefault="00EC2434" w:rsidP="00AC1E55">
            <w:pPr>
              <w:snapToGrid w:val="0"/>
              <w:rPr>
                <w:bCs/>
                <w:sz w:val="32"/>
              </w:rPr>
            </w:pPr>
            <w:r w:rsidRPr="0072563D">
              <w:rPr>
                <w:bCs/>
              </w:rPr>
              <w:t xml:space="preserve">Куратор проекта - </w:t>
            </w:r>
            <w:r w:rsidR="009136C8" w:rsidRPr="009136C8">
              <w:rPr>
                <w:color w:val="000000"/>
                <w:szCs w:val="20"/>
                <w:shd w:val="clear" w:color="auto" w:fill="FFFFFF"/>
              </w:rPr>
              <w:t>ведущий эксперт сектора молодежной политики администрации МР "Печора"</w:t>
            </w:r>
            <w:r w:rsidR="009136C8" w:rsidRPr="009136C8">
              <w:rPr>
                <w:color w:val="000000"/>
                <w:szCs w:val="20"/>
                <w:shd w:val="clear" w:color="auto" w:fill="FFFFFF"/>
              </w:rPr>
              <w:t xml:space="preserve"> Фаюршин Р.З</w:t>
            </w:r>
          </w:p>
          <w:p w:rsidR="00AF2046" w:rsidRPr="0072563D" w:rsidRDefault="00AF2046" w:rsidP="00AC1E55">
            <w:pPr>
              <w:snapToGrid w:val="0"/>
              <w:rPr>
                <w:bCs/>
              </w:rPr>
            </w:pPr>
            <w:r w:rsidRPr="0072563D">
              <w:rPr>
                <w:bCs/>
              </w:rPr>
              <w:t>Руководи</w:t>
            </w:r>
            <w:r w:rsidR="00D50064" w:rsidRPr="0072563D">
              <w:rPr>
                <w:bCs/>
              </w:rPr>
              <w:t>тель проекта –</w:t>
            </w:r>
            <w:r w:rsidR="009136C8">
              <w:rPr>
                <w:bCs/>
              </w:rPr>
              <w:t xml:space="preserve"> ученица МОУ «СОШ№9» Михайлова В.А</w:t>
            </w:r>
          </w:p>
          <w:p w:rsidR="00AC1E55" w:rsidRPr="0072563D" w:rsidRDefault="00AC1E55" w:rsidP="00AC1E55">
            <w:pPr>
              <w:snapToGrid w:val="0"/>
              <w:rPr>
                <w:bCs/>
              </w:rPr>
            </w:pPr>
            <w:r w:rsidRPr="0072563D">
              <w:rPr>
                <w:bCs/>
              </w:rPr>
              <w:t>Исполнители (организационный комитет), на добровольных началах:</w:t>
            </w:r>
          </w:p>
          <w:p w:rsidR="00AC1E55" w:rsidRPr="00D07C27" w:rsidRDefault="00AC1E55" w:rsidP="00AF2046">
            <w:pPr>
              <w:snapToGrid w:val="0"/>
              <w:rPr>
                <w:bCs/>
                <w:color w:val="FF0000"/>
              </w:rPr>
            </w:pPr>
            <w:r w:rsidRPr="0072563D">
              <w:rPr>
                <w:bCs/>
              </w:rPr>
              <w:t>- инициативн</w:t>
            </w:r>
            <w:r w:rsidR="00F83174" w:rsidRPr="0072563D">
              <w:rPr>
                <w:bCs/>
              </w:rPr>
              <w:t>ая</w:t>
            </w:r>
            <w:r w:rsidRPr="0072563D">
              <w:rPr>
                <w:bCs/>
              </w:rPr>
              <w:t xml:space="preserve"> групп</w:t>
            </w:r>
            <w:r w:rsidR="00F83174" w:rsidRPr="0072563D">
              <w:rPr>
                <w:bCs/>
              </w:rPr>
              <w:t>а</w:t>
            </w:r>
            <w:r w:rsidR="00D07C27" w:rsidRPr="0072563D">
              <w:rPr>
                <w:bCs/>
              </w:rPr>
              <w:t xml:space="preserve"> </w:t>
            </w:r>
            <w:r w:rsidR="00AF2046" w:rsidRPr="0072563D">
              <w:rPr>
                <w:bCs/>
              </w:rPr>
              <w:t>волонтеров</w:t>
            </w: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Партнеры проекта 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72563D" w:rsidRDefault="00AC1E55" w:rsidP="00204805">
            <w:pPr>
              <w:snapToGrid w:val="0"/>
              <w:rPr>
                <w:bCs/>
              </w:rPr>
            </w:pPr>
            <w:r w:rsidRPr="0072563D">
              <w:rPr>
                <w:bCs/>
              </w:rPr>
              <w:t>- Администрация МР «Печора»</w:t>
            </w:r>
          </w:p>
          <w:p w:rsidR="00D07C27" w:rsidRPr="0072563D" w:rsidRDefault="00D07C27" w:rsidP="00204805">
            <w:pPr>
              <w:snapToGrid w:val="0"/>
              <w:rPr>
                <w:bCs/>
              </w:rPr>
            </w:pPr>
            <w:r w:rsidRPr="0072563D">
              <w:rPr>
                <w:bCs/>
              </w:rPr>
              <w:t>- Управление образования</w:t>
            </w:r>
            <w:r w:rsidR="00D906DA" w:rsidRPr="0072563D">
              <w:rPr>
                <w:bCs/>
              </w:rPr>
              <w:t xml:space="preserve"> МР «Печора»</w:t>
            </w:r>
          </w:p>
          <w:p w:rsidR="007746B7" w:rsidRPr="0072563D" w:rsidRDefault="007746B7" w:rsidP="00E8254D">
            <w:pPr>
              <w:snapToGrid w:val="0"/>
            </w:pPr>
            <w:r w:rsidRPr="0072563D">
              <w:t>- К</w:t>
            </w:r>
            <w:r w:rsidR="00E8254D" w:rsidRPr="0072563D">
              <w:t>луб военно-тематических игр</w:t>
            </w:r>
            <w:r w:rsidRPr="0072563D">
              <w:t xml:space="preserve"> «</w:t>
            </w:r>
            <w:r w:rsidRPr="0072563D">
              <w:rPr>
                <w:lang w:val="en-US"/>
              </w:rPr>
              <w:t>S</w:t>
            </w:r>
            <w:r w:rsidRPr="0072563D">
              <w:t>.</w:t>
            </w:r>
            <w:r w:rsidRPr="0072563D">
              <w:rPr>
                <w:lang w:val="en-US"/>
              </w:rPr>
              <w:t>T</w:t>
            </w:r>
            <w:r w:rsidRPr="0072563D">
              <w:t>.</w:t>
            </w:r>
            <w:r w:rsidRPr="0072563D">
              <w:rPr>
                <w:lang w:val="en-US"/>
              </w:rPr>
              <w:t>A</w:t>
            </w:r>
            <w:r w:rsidRPr="0072563D">
              <w:t>.</w:t>
            </w:r>
            <w:r w:rsidRPr="0072563D">
              <w:rPr>
                <w:lang w:val="en-US"/>
              </w:rPr>
              <w:t>L</w:t>
            </w:r>
            <w:r w:rsidRPr="0072563D">
              <w:t>.</w:t>
            </w:r>
            <w:r w:rsidRPr="0072563D">
              <w:rPr>
                <w:lang w:val="en-US"/>
              </w:rPr>
              <w:t>K</w:t>
            </w:r>
            <w:r w:rsidRPr="0072563D">
              <w:t>.</w:t>
            </w:r>
            <w:r w:rsidRPr="0072563D">
              <w:rPr>
                <w:lang w:val="en-US"/>
              </w:rPr>
              <w:t>E</w:t>
            </w:r>
            <w:r w:rsidRPr="0072563D">
              <w:t>.</w:t>
            </w:r>
            <w:r w:rsidRPr="0072563D">
              <w:rPr>
                <w:lang w:val="en-US"/>
              </w:rPr>
              <w:t>R</w:t>
            </w:r>
            <w:r w:rsidRPr="0072563D">
              <w:t>.»</w:t>
            </w:r>
          </w:p>
          <w:p w:rsidR="001E5B0D" w:rsidRPr="0072563D" w:rsidRDefault="001E5B0D" w:rsidP="001E5B0D">
            <w:pPr>
              <w:snapToGrid w:val="0"/>
            </w:pPr>
            <w:r w:rsidRPr="0072563D">
              <w:t xml:space="preserve">- </w:t>
            </w:r>
            <w:r w:rsidR="00F83174" w:rsidRPr="0072563D">
              <w:t>МШ В</w:t>
            </w:r>
            <w:r w:rsidR="00D07C27" w:rsidRPr="0072563D">
              <w:t>ВП</w:t>
            </w:r>
            <w:r w:rsidR="00F83174" w:rsidRPr="0072563D">
              <w:t xml:space="preserve">ОД </w:t>
            </w:r>
            <w:r w:rsidRPr="0072563D">
              <w:t>«</w:t>
            </w:r>
            <w:r w:rsidR="00D07C27" w:rsidRPr="0072563D">
              <w:t>Юнармия</w:t>
            </w:r>
            <w:r w:rsidRPr="0072563D">
              <w:t>»</w:t>
            </w:r>
            <w:r w:rsidR="00D07C27" w:rsidRPr="0072563D">
              <w:t xml:space="preserve"> г. Печора</w:t>
            </w:r>
          </w:p>
          <w:p w:rsidR="006D6076" w:rsidRPr="0072563D" w:rsidRDefault="006D6076" w:rsidP="001E5B0D">
            <w:pPr>
              <w:snapToGrid w:val="0"/>
            </w:pPr>
            <w:r w:rsidRPr="0072563D">
              <w:t>- войсковая часть 96876</w:t>
            </w:r>
          </w:p>
          <w:p w:rsidR="00D906DA" w:rsidRPr="0072563D" w:rsidRDefault="004040E7" w:rsidP="001E5B0D">
            <w:pPr>
              <w:snapToGrid w:val="0"/>
            </w:pPr>
            <w:r w:rsidRPr="0072563D">
              <w:t>- ОМВД России по г.Печоре</w:t>
            </w:r>
          </w:p>
          <w:p w:rsidR="00D906DA" w:rsidRPr="0072563D" w:rsidRDefault="00D906DA" w:rsidP="00D906DA">
            <w:pPr>
              <w:widowControl w:val="0"/>
              <w:tabs>
                <w:tab w:val="left" w:pos="525"/>
              </w:tabs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72563D">
              <w:rPr>
                <w:rFonts w:eastAsia="Arial Unicode MS"/>
                <w:kern w:val="1"/>
                <w:lang w:eastAsia="hi-IN" w:bidi="hi-IN"/>
              </w:rPr>
              <w:t xml:space="preserve">- ОНДиПР г.Печора УНДиПР ГУ МЧС России по Республике Коми </w:t>
            </w:r>
          </w:p>
          <w:p w:rsidR="00D906DA" w:rsidRPr="0072563D" w:rsidRDefault="00D906DA" w:rsidP="00D906DA">
            <w:pPr>
              <w:widowControl w:val="0"/>
              <w:tabs>
                <w:tab w:val="left" w:pos="525"/>
              </w:tabs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72563D">
              <w:rPr>
                <w:rFonts w:eastAsia="Arial Unicode MS"/>
                <w:kern w:val="1"/>
                <w:lang w:eastAsia="hi-IN" w:bidi="hi-IN"/>
              </w:rPr>
              <w:t>- Отдел военного комиссариата РК по г.Печоре и Печорскому району</w:t>
            </w:r>
          </w:p>
          <w:p w:rsidR="00D906DA" w:rsidRPr="0072563D" w:rsidRDefault="00D906DA" w:rsidP="00D906DA">
            <w:pPr>
              <w:widowControl w:val="0"/>
              <w:tabs>
                <w:tab w:val="left" w:pos="525"/>
              </w:tabs>
              <w:jc w:val="both"/>
              <w:rPr>
                <w:rFonts w:eastAsia="Calibri"/>
                <w:kern w:val="1"/>
                <w:lang w:eastAsia="hi-IN" w:bidi="hi-IN"/>
              </w:rPr>
            </w:pPr>
            <w:r w:rsidRPr="0072563D">
              <w:rPr>
                <w:rFonts w:eastAsia="Arial Unicode MS"/>
                <w:kern w:val="1"/>
                <w:lang w:eastAsia="hi-IN" w:bidi="hi-IN"/>
              </w:rPr>
              <w:t xml:space="preserve">- </w:t>
            </w:r>
            <w:r w:rsidRPr="0072563D">
              <w:rPr>
                <w:rFonts w:eastAsia="Calibri"/>
                <w:kern w:val="1"/>
                <w:lang w:eastAsia="hi-IN" w:bidi="hi-IN"/>
              </w:rPr>
              <w:t>ГОАУ СПО «Печорский промышленно-экономический техникум</w:t>
            </w:r>
          </w:p>
          <w:p w:rsidR="00D906DA" w:rsidRPr="0072563D" w:rsidRDefault="00D906DA" w:rsidP="00D906DA">
            <w:pPr>
              <w:snapToGrid w:val="0"/>
            </w:pPr>
            <w:r w:rsidRPr="0072563D">
              <w:rPr>
                <w:rFonts w:eastAsia="Calibri"/>
                <w:kern w:val="1"/>
                <w:lang w:eastAsia="hi-IN" w:bidi="hi-IN"/>
              </w:rPr>
              <w:t>- Печорское ЛПУ МГ ООО «Газпром Трансгаз Ухта»</w:t>
            </w:r>
            <w:r w:rsidR="004040E7" w:rsidRPr="0072563D">
              <w:t xml:space="preserve"> </w:t>
            </w:r>
          </w:p>
          <w:p w:rsidR="004040E7" w:rsidRPr="00DD608E" w:rsidRDefault="00D906DA" w:rsidP="00D906DA">
            <w:pPr>
              <w:snapToGrid w:val="0"/>
              <w:rPr>
                <w:rFonts w:ascii="Arial" w:hAnsi="Arial" w:cs="Arial"/>
                <w:bCs/>
                <w:color w:val="FF0000"/>
              </w:rPr>
            </w:pPr>
            <w:r w:rsidRPr="0072563D">
              <w:t>- ДОСААФ России города Печоры Республики Коми</w:t>
            </w:r>
          </w:p>
        </w:tc>
      </w:tr>
    </w:tbl>
    <w:p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:rsidTr="003913B4"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жидаемые результаты</w:t>
            </w:r>
          </w:p>
          <w:p w:rsidR="00794F16" w:rsidRPr="005F0E95" w:rsidRDefault="00794F16">
            <w:pPr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B3BC7" w:rsidRPr="005F0E95" w:rsidTr="00AD7E9F">
        <w:trPr>
          <w:trHeight w:val="364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lastRenderedPageBreak/>
              <w:t>Количественные показатели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DA" w:rsidRPr="0083156D" w:rsidRDefault="00D906DA" w:rsidP="00C0295C">
            <w:pPr>
              <w:snapToGrid w:val="0"/>
              <w:jc w:val="both"/>
              <w:rPr>
                <w:bCs/>
              </w:rPr>
            </w:pPr>
            <w:r w:rsidRPr="0083156D">
              <w:rPr>
                <w:bCs/>
              </w:rPr>
              <w:t>- привлечение к участию в конкурсных мероприятиях не менее 70 человек;</w:t>
            </w:r>
          </w:p>
          <w:p w:rsidR="00D906DA" w:rsidRPr="0083156D" w:rsidRDefault="00D906DA" w:rsidP="00C0295C">
            <w:pPr>
              <w:snapToGrid w:val="0"/>
              <w:jc w:val="both"/>
              <w:rPr>
                <w:bCs/>
              </w:rPr>
            </w:pPr>
            <w:r w:rsidRPr="0083156D">
              <w:rPr>
                <w:bCs/>
              </w:rPr>
              <w:t>- проведение участниками конкурса не менее 7 мероприятий патриотической (военно-патриотической) тематики на уровне своей школы;</w:t>
            </w:r>
          </w:p>
          <w:p w:rsidR="00C0295C" w:rsidRPr="0083156D" w:rsidRDefault="00D906DA" w:rsidP="00C0295C">
            <w:pPr>
              <w:snapToGrid w:val="0"/>
              <w:jc w:val="both"/>
              <w:rPr>
                <w:bCs/>
              </w:rPr>
            </w:pPr>
            <w:r w:rsidRPr="0083156D">
              <w:rPr>
                <w:bCs/>
              </w:rPr>
              <w:t xml:space="preserve">- выявление 3 лучших отрядов и 3 лучших командиров </w:t>
            </w:r>
            <w:r w:rsidR="00453CC8" w:rsidRPr="0083156D">
              <w:rPr>
                <w:bCs/>
              </w:rPr>
              <w:t xml:space="preserve"> </w:t>
            </w:r>
          </w:p>
          <w:p w:rsidR="00C0295C" w:rsidRPr="0083156D" w:rsidRDefault="001B04FB" w:rsidP="00C0295C">
            <w:pPr>
              <w:snapToGrid w:val="0"/>
              <w:jc w:val="both"/>
              <w:rPr>
                <w:bCs/>
              </w:rPr>
            </w:pPr>
            <w:r w:rsidRPr="0083156D">
              <w:t>- С</w:t>
            </w:r>
            <w:r w:rsidR="00E8254D" w:rsidRPr="0083156D">
              <w:t xml:space="preserve">оздание рекомендаций для проведения аналогичных мероприятий на </w:t>
            </w:r>
            <w:r w:rsidR="008032ED" w:rsidRPr="0083156D">
              <w:t>базе школ МР «Печора»</w:t>
            </w:r>
            <w:r w:rsidR="00453CC8" w:rsidRPr="0083156D">
              <w:t xml:space="preserve"> </w:t>
            </w:r>
            <w:r w:rsidR="00C0295C" w:rsidRPr="0083156D">
              <w:rPr>
                <w:bCs/>
              </w:rPr>
              <w:t xml:space="preserve"> </w:t>
            </w:r>
          </w:p>
          <w:p w:rsidR="00DD3266" w:rsidRPr="00AC1E55" w:rsidRDefault="00C0295C" w:rsidP="00AC1E55">
            <w:pPr>
              <w:snapToGrid w:val="0"/>
              <w:rPr>
                <w:bCs/>
                <w:color w:val="000000"/>
              </w:rPr>
            </w:pPr>
            <w:r w:rsidRPr="00D07C27">
              <w:rPr>
                <w:bCs/>
                <w:color w:val="FF0000"/>
              </w:rPr>
              <w:t xml:space="preserve"> </w:t>
            </w:r>
            <w:r w:rsidR="00AC1E55" w:rsidRPr="00D07C27">
              <w:rPr>
                <w:bCs/>
                <w:color w:val="FF0000"/>
              </w:rPr>
              <w:t xml:space="preserve">   </w:t>
            </w:r>
          </w:p>
        </w:tc>
      </w:tr>
      <w:tr w:rsidR="006B3BC7" w:rsidRPr="005F0E95" w:rsidTr="00AD137E">
        <w:trPr>
          <w:trHeight w:val="201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t>Качественные показатели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ачественные изменения)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CB" w:rsidRPr="0083156D" w:rsidRDefault="00AC69CB" w:rsidP="00AC69CB">
            <w:pPr>
              <w:jc w:val="both"/>
            </w:pPr>
            <w:r w:rsidRPr="0083156D">
              <w:t xml:space="preserve">- </w:t>
            </w:r>
            <w:r w:rsidR="007746B7" w:rsidRPr="0083156D">
              <w:t xml:space="preserve">Привлечение не менее </w:t>
            </w:r>
            <w:r w:rsidR="0083156D" w:rsidRPr="0083156D">
              <w:t>3</w:t>
            </w:r>
            <w:r w:rsidR="00C40D32" w:rsidRPr="0083156D">
              <w:t>0</w:t>
            </w:r>
            <w:r w:rsidR="007746B7" w:rsidRPr="0083156D">
              <w:t xml:space="preserve"> </w:t>
            </w:r>
            <w:r w:rsidR="008032ED" w:rsidRPr="0083156D">
              <w:t>учащихся</w:t>
            </w:r>
            <w:r w:rsidR="007746B7" w:rsidRPr="0083156D">
              <w:t xml:space="preserve"> для участия в </w:t>
            </w:r>
            <w:r w:rsidR="0046035B" w:rsidRPr="0083156D">
              <w:t>конкурсе</w:t>
            </w:r>
            <w:r w:rsidR="007746B7" w:rsidRPr="0083156D">
              <w:t xml:space="preserve">, тем самым </w:t>
            </w:r>
            <w:r w:rsidR="008032ED" w:rsidRPr="0083156D">
              <w:t xml:space="preserve">их </w:t>
            </w:r>
            <w:r w:rsidR="007746B7" w:rsidRPr="0083156D">
              <w:t>вовлечение в активную общественную жизнь общества, позитивно настроенных</w:t>
            </w:r>
            <w:r w:rsidR="00E8254D" w:rsidRPr="0083156D">
              <w:t xml:space="preserve"> к участию в общественных процессах</w:t>
            </w:r>
            <w:r w:rsidR="007746B7" w:rsidRPr="0083156D">
              <w:t>, отвергающих экстремистские взгляды</w:t>
            </w:r>
            <w:r w:rsidRPr="0083156D">
              <w:t>.</w:t>
            </w:r>
            <w:r w:rsidR="007746B7" w:rsidRPr="0083156D">
              <w:t xml:space="preserve"> </w:t>
            </w:r>
          </w:p>
          <w:p w:rsidR="00794F16" w:rsidRPr="00C06A3D" w:rsidRDefault="00794F16" w:rsidP="00AC69CB">
            <w:pPr>
              <w:jc w:val="both"/>
            </w:pPr>
          </w:p>
        </w:tc>
      </w:tr>
    </w:tbl>
    <w:p w:rsidR="00AD137E" w:rsidRDefault="00AD137E">
      <w:pPr>
        <w:rPr>
          <w:rFonts w:ascii="Arial" w:hAnsi="Arial" w:cs="Arial"/>
          <w:color w:val="000000"/>
        </w:rPr>
      </w:pPr>
    </w:p>
    <w:p w:rsidR="00AD137E" w:rsidRPr="005F0E95" w:rsidRDefault="00AD137E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37"/>
      </w:tblGrid>
      <w:tr w:rsidR="006B3BC7" w:rsidRPr="005F0E95" w:rsidTr="00AF3CA5">
        <w:trPr>
          <w:trHeight w:val="20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Методы оценки результатов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ри достижении каких показателей, вы будете считать, что проект реализован успешно. Как вы это оцените?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71" w:rsidRPr="00FF42D2" w:rsidRDefault="0083156D" w:rsidP="00AC69CB">
            <w:pPr>
              <w:snapToGrid w:val="0"/>
              <w:jc w:val="both"/>
              <w:rPr>
                <w:bCs/>
              </w:rPr>
            </w:pPr>
            <w:r w:rsidRPr="00FF42D2">
              <w:rPr>
                <w:bCs/>
              </w:rPr>
              <w:t>Выявление не менее 10 лидеров и активных участников ВВПОД «Юнармия». А также оценка</w:t>
            </w:r>
            <w:r w:rsidR="00FF42D2" w:rsidRPr="00FF42D2">
              <w:rPr>
                <w:bCs/>
              </w:rPr>
              <w:t xml:space="preserve"> работы юнармейских</w:t>
            </w:r>
            <w:r w:rsidRPr="00FF42D2">
              <w:rPr>
                <w:bCs/>
              </w:rPr>
              <w:t xml:space="preserve"> отрядов</w:t>
            </w:r>
            <w:r w:rsidR="00FF42D2" w:rsidRPr="00FF42D2">
              <w:rPr>
                <w:bCs/>
              </w:rPr>
              <w:t>, которые представляли участники Конкурса.</w:t>
            </w:r>
            <w:r w:rsidR="00FF42D2">
              <w:rPr>
                <w:bCs/>
              </w:rPr>
              <w:t xml:space="preserve"> </w:t>
            </w:r>
            <w:r w:rsidR="00FF42D2" w:rsidRPr="00FF42D2">
              <w:rPr>
                <w:bCs/>
              </w:rPr>
              <w:t>П</w:t>
            </w:r>
            <w:r w:rsidR="00AC69CB" w:rsidRPr="00FF42D2">
              <w:rPr>
                <w:bCs/>
              </w:rPr>
              <w:t>ослед</w:t>
            </w:r>
            <w:r w:rsidR="0046035B" w:rsidRPr="00FF42D2">
              <w:rPr>
                <w:bCs/>
              </w:rPr>
              <w:t xml:space="preserve">ующее постоянное участие </w:t>
            </w:r>
            <w:r w:rsidR="00FF42D2">
              <w:rPr>
                <w:bCs/>
              </w:rPr>
              <w:t>конкурсантов</w:t>
            </w:r>
            <w:r w:rsidR="00AC69CB" w:rsidRPr="00FF42D2">
              <w:rPr>
                <w:bCs/>
              </w:rPr>
              <w:t xml:space="preserve"> при реализации общественно значимых проектов и мероприятий на территории г.</w:t>
            </w:r>
            <w:r w:rsidR="001B04FB" w:rsidRPr="00FF42D2">
              <w:rPr>
                <w:bCs/>
              </w:rPr>
              <w:t xml:space="preserve"> </w:t>
            </w:r>
            <w:r w:rsidR="00AC69CB" w:rsidRPr="00FF42D2">
              <w:rPr>
                <w:bCs/>
              </w:rPr>
              <w:t>Печора и Печорского района.</w:t>
            </w:r>
          </w:p>
          <w:p w:rsidR="006B1560" w:rsidRPr="00AC69CB" w:rsidRDefault="006B1560" w:rsidP="00AF3CA5">
            <w:pPr>
              <w:snapToGri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94F16" w:rsidRDefault="00794F16">
      <w:pPr>
        <w:rPr>
          <w:rFonts w:ascii="Arial" w:hAnsi="Arial" w:cs="Arial"/>
          <w:color w:val="000000"/>
        </w:rPr>
      </w:pPr>
    </w:p>
    <w:p w:rsidR="00DA0CA1" w:rsidRPr="005F0E95" w:rsidRDefault="00DA0CA1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6B3BC7" w:rsidRPr="005F0E95" w:rsidTr="003913B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Мультипликативность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жите, как будет (если будет) распространяться опыт по реализации проекта в других регионах)</w:t>
            </w:r>
          </w:p>
        </w:tc>
      </w:tr>
      <w:tr w:rsidR="006B3BC7" w:rsidRPr="005F0E95" w:rsidTr="00E00ADB">
        <w:trPr>
          <w:trHeight w:val="109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AA5BC3" w:rsidRDefault="006D30DD" w:rsidP="006D30DD">
            <w:pPr>
              <w:snapToGrid w:val="0"/>
            </w:pPr>
            <w:r w:rsidRPr="00AA5BC3">
              <w:t>Опыт проведения данного мероприятия будет освещен в СМИ, а также в группах «Юнармия Коми» и «Юнармия Печора» в социальной сети «Вконтакте». Необходимые документы для проведения мероприятия, а также рекомендации по его проведению будут доступны на официальном сайте «Юнармия Коми» с указанием контактов организаторов.</w:t>
            </w:r>
          </w:p>
        </w:tc>
      </w:tr>
    </w:tbl>
    <w:p w:rsidR="00DA2389" w:rsidRDefault="00DA2389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Детализированная смета расходов</w:t>
            </w:r>
          </w:p>
          <w:p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Подробно укажите</w:t>
            </w:r>
            <w:r w:rsidR="00794F16"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все расходы (изготовление печатной продукции, приобретение канцелярских принадлежностей, услуги привлеченных специалистов, транспортные расходы и т.д.)</w:t>
            </w:r>
          </w:p>
          <w:p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      </w:r>
          </w:p>
          <w:p w:rsidR="00794F16" w:rsidRPr="005F0E95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Выдели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статьи, на которые планируется потратить денежную часть гранта</w:t>
            </w:r>
          </w:p>
        </w:tc>
      </w:tr>
    </w:tbl>
    <w:p w:rsidR="00FA0581" w:rsidRDefault="00FA058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7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564"/>
        <w:gridCol w:w="3969"/>
        <w:gridCol w:w="1143"/>
        <w:gridCol w:w="992"/>
        <w:gridCol w:w="1082"/>
        <w:gridCol w:w="3020"/>
      </w:tblGrid>
      <w:tr w:rsidR="00743FA9" w:rsidTr="00222CA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743FA9" w:rsidRPr="009F5D5F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9F5D5F">
              <w:rPr>
                <w:rFonts w:ascii="Arial" w:eastAsia="Arial Unicode MS" w:hAnsi="Arial" w:cs="Arial"/>
                <w:b/>
              </w:rPr>
              <w:t>Статья расходов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743FA9" w:rsidRPr="009F5D5F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9F5D5F">
              <w:rPr>
                <w:rFonts w:ascii="Arial" w:eastAsia="Arial Unicode MS" w:hAnsi="Arial" w:cs="Arial"/>
                <w:b/>
                <w:sz w:val="20"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743FA9" w:rsidRPr="009F5D5F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9F5D5F">
              <w:rPr>
                <w:rFonts w:ascii="Arial" w:eastAsia="Arial Unicode MS" w:hAnsi="Arial" w:cs="Arial"/>
                <w:b/>
                <w:sz w:val="20"/>
              </w:rPr>
              <w:t xml:space="preserve">Кол-во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743FA9" w:rsidRPr="009F5D5F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9F5D5F">
              <w:rPr>
                <w:rFonts w:ascii="Arial" w:eastAsia="Arial Unicode MS" w:hAnsi="Arial" w:cs="Arial"/>
                <w:b/>
                <w:sz w:val="20"/>
              </w:rPr>
              <w:t xml:space="preserve">Стоимость, </w:t>
            </w:r>
          </w:p>
          <w:p w:rsidR="00743FA9" w:rsidRPr="009F5D5F" w:rsidRDefault="00743FA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5D5F">
              <w:rPr>
                <w:rFonts w:ascii="Arial" w:eastAsia="Arial Unicode MS" w:hAnsi="Arial" w:cs="Arial"/>
                <w:b/>
                <w:sz w:val="20"/>
              </w:rPr>
              <w:t>руб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743FA9" w:rsidRPr="009F5D5F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9F5D5F">
              <w:rPr>
                <w:rFonts w:ascii="Arial" w:eastAsia="Arial Unicode MS" w:hAnsi="Arial" w:cs="Arial"/>
                <w:b/>
                <w:sz w:val="20"/>
              </w:rPr>
              <w:t>Ссылка на источник (интернет-магазин и т.п.)</w:t>
            </w:r>
          </w:p>
        </w:tc>
      </w:tr>
      <w:tr w:rsidR="00743FA9" w:rsidTr="00222CA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FA9" w:rsidRPr="00755BA4" w:rsidRDefault="00E52950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A645B7" w:rsidRPr="00755BA4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CD2" w:rsidRPr="007E79EE" w:rsidRDefault="00222CAE" w:rsidP="00222CA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Организация проведения эстафеты (</w:t>
            </w:r>
            <w:r w:rsidR="001B04FB" w:rsidRPr="007E79EE">
              <w:rPr>
                <w:rFonts w:eastAsia="Arial Unicode MS"/>
                <w:color w:val="FF0000"/>
              </w:rPr>
              <w:t xml:space="preserve">с </w:t>
            </w:r>
          </w:p>
          <w:p w:rsidR="00AC69CB" w:rsidRPr="007E79EE" w:rsidRDefault="00222CAE" w:rsidP="00222CA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 xml:space="preserve">элементами туристической техники, электронного оружия и пр.) 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A9" w:rsidRPr="007E79EE" w:rsidRDefault="00222CAE" w:rsidP="00AD7E9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</w:t>
            </w:r>
            <w:r w:rsidR="00AD7E9F" w:rsidRPr="007E79EE">
              <w:rPr>
                <w:rFonts w:eastAsia="Arial Unicode MS"/>
                <w:color w:val="FF0000"/>
              </w:rPr>
              <w:t>5</w:t>
            </w:r>
            <w:r w:rsidRPr="007E79EE">
              <w:rPr>
                <w:rFonts w:eastAsia="Arial Unicode MS"/>
                <w:color w:val="FF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A9" w:rsidRPr="007E79EE" w:rsidRDefault="00222CA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 эст-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BED" w:rsidRPr="007E79EE" w:rsidRDefault="00222CAE" w:rsidP="0052670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</w:t>
            </w:r>
            <w:r w:rsidR="0052670B" w:rsidRPr="007E79EE">
              <w:rPr>
                <w:rFonts w:eastAsia="Arial Unicode MS"/>
                <w:color w:val="FF0000"/>
              </w:rPr>
              <w:t>5</w:t>
            </w:r>
            <w:r w:rsidRPr="007E79EE">
              <w:rPr>
                <w:rFonts w:eastAsia="Arial Unicode MS"/>
                <w:color w:val="FF0000"/>
              </w:rPr>
              <w:t>0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A9" w:rsidRPr="007E79EE" w:rsidRDefault="00222CA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ИП «Шутов В.В.»</w:t>
            </w:r>
          </w:p>
        </w:tc>
      </w:tr>
      <w:tr w:rsidR="00A645B7" w:rsidTr="00B96C38">
        <w:trPr>
          <w:cantSplit/>
          <w:trHeight w:val="16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55BA4" w:rsidRDefault="009F5D5F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2</w:t>
            </w:r>
            <w:r w:rsidR="00A645B7" w:rsidRPr="00755BA4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E79EE" w:rsidRDefault="00A645B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Канцелярские расходы:</w:t>
            </w:r>
          </w:p>
          <w:p w:rsidR="00A645B7" w:rsidRPr="007E79EE" w:rsidRDefault="00A645B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- бумага</w:t>
            </w:r>
            <w:r w:rsidR="005723F0" w:rsidRPr="007E79EE">
              <w:rPr>
                <w:rFonts w:eastAsia="Arial Unicode MS"/>
                <w:color w:val="FF0000"/>
              </w:rPr>
              <w:t xml:space="preserve"> - </w:t>
            </w:r>
            <w:r w:rsidR="009F5D5F" w:rsidRPr="007E79EE">
              <w:rPr>
                <w:rFonts w:eastAsia="Arial Unicode MS"/>
                <w:color w:val="FF0000"/>
              </w:rPr>
              <w:t>1</w:t>
            </w:r>
            <w:r w:rsidR="005723F0" w:rsidRPr="007E79EE">
              <w:rPr>
                <w:rFonts w:eastAsia="Arial Unicode MS"/>
                <w:color w:val="FF0000"/>
              </w:rPr>
              <w:t xml:space="preserve"> пач</w:t>
            </w:r>
            <w:r w:rsidR="009F5D5F" w:rsidRPr="007E79EE">
              <w:rPr>
                <w:rFonts w:eastAsia="Arial Unicode MS"/>
                <w:color w:val="FF0000"/>
              </w:rPr>
              <w:t>ка</w:t>
            </w:r>
            <w:r w:rsidRPr="007E79EE">
              <w:rPr>
                <w:rFonts w:eastAsia="Arial Unicode MS"/>
                <w:color w:val="FF0000"/>
              </w:rPr>
              <w:t xml:space="preserve"> </w:t>
            </w:r>
          </w:p>
          <w:p w:rsidR="00A645B7" w:rsidRPr="007E79EE" w:rsidRDefault="00A645B7" w:rsidP="005723F0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 xml:space="preserve">- </w:t>
            </w:r>
            <w:r w:rsidR="00DA2389" w:rsidRPr="007E79EE">
              <w:rPr>
                <w:rFonts w:eastAsia="Arial Unicode MS"/>
                <w:color w:val="FF0000"/>
              </w:rPr>
              <w:t>папка с кнопкой</w:t>
            </w:r>
            <w:r w:rsidRPr="007E79EE">
              <w:rPr>
                <w:rFonts w:eastAsia="Arial Unicode MS"/>
                <w:color w:val="FF0000"/>
              </w:rPr>
              <w:t xml:space="preserve"> – 1</w:t>
            </w:r>
            <w:r w:rsidR="009F5D5F" w:rsidRPr="007E79EE">
              <w:rPr>
                <w:rFonts w:eastAsia="Arial Unicode MS"/>
                <w:color w:val="FF0000"/>
              </w:rPr>
              <w:t>0</w:t>
            </w:r>
            <w:r w:rsidRPr="007E79EE">
              <w:rPr>
                <w:rFonts w:eastAsia="Arial Unicode MS"/>
                <w:color w:val="FF0000"/>
              </w:rPr>
              <w:t xml:space="preserve"> </w:t>
            </w:r>
            <w:r w:rsidR="00DA2389" w:rsidRPr="007E79EE">
              <w:rPr>
                <w:rFonts w:eastAsia="Arial Unicode MS"/>
                <w:color w:val="FF0000"/>
              </w:rPr>
              <w:t>ш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250 руб.</w:t>
            </w:r>
          </w:p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40 руб.</w:t>
            </w:r>
          </w:p>
          <w:p w:rsidR="00B96C38" w:rsidRPr="007E79EE" w:rsidRDefault="00B96C38" w:rsidP="009F5D5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52670B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 xml:space="preserve">           </w:t>
            </w:r>
          </w:p>
          <w:p w:rsidR="0052670B" w:rsidRPr="007E79EE" w:rsidRDefault="009F5D5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 пачка</w:t>
            </w:r>
          </w:p>
          <w:p w:rsidR="0052670B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</w:t>
            </w:r>
            <w:r w:rsidR="009F5D5F" w:rsidRPr="007E79EE">
              <w:rPr>
                <w:rFonts w:eastAsia="Arial Unicode MS"/>
                <w:color w:val="FF0000"/>
              </w:rPr>
              <w:t>0</w:t>
            </w:r>
            <w:r w:rsidRPr="007E79EE">
              <w:rPr>
                <w:rFonts w:eastAsia="Arial Unicode MS"/>
                <w:color w:val="FF0000"/>
              </w:rPr>
              <w:t xml:space="preserve"> шт.</w:t>
            </w:r>
          </w:p>
          <w:p w:rsidR="0052670B" w:rsidRPr="007E79EE" w:rsidRDefault="0052670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52670B" w:rsidRPr="007E79EE" w:rsidRDefault="0052670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B7" w:rsidRPr="007E79EE" w:rsidRDefault="00A645B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B96C38" w:rsidRPr="007E79EE" w:rsidRDefault="009F5D5F">
            <w:pPr>
              <w:snapToGrid w:val="0"/>
              <w:spacing w:line="276" w:lineRule="auto"/>
              <w:rPr>
                <w:rFonts w:eastAsia="Arial Unicode MS"/>
                <w:b/>
                <w:color w:val="FF0000"/>
                <w:u w:val="single"/>
              </w:rPr>
            </w:pPr>
            <w:r w:rsidRPr="007E79EE">
              <w:rPr>
                <w:rFonts w:eastAsia="Arial Unicode MS"/>
                <w:b/>
                <w:color w:val="FF0000"/>
                <w:u w:val="single"/>
              </w:rPr>
              <w:t>650</w:t>
            </w:r>
          </w:p>
          <w:p w:rsidR="00B96C38" w:rsidRPr="007E79EE" w:rsidRDefault="009F5D5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250</w:t>
            </w:r>
            <w:r w:rsidR="00B96C38" w:rsidRPr="007E79EE">
              <w:rPr>
                <w:rFonts w:eastAsia="Arial Unicode MS"/>
                <w:color w:val="FF0000"/>
              </w:rPr>
              <w:t xml:space="preserve"> </w:t>
            </w:r>
          </w:p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4</w:t>
            </w:r>
            <w:r w:rsidR="009F5D5F" w:rsidRPr="007E79EE">
              <w:rPr>
                <w:rFonts w:eastAsia="Arial Unicode MS"/>
                <w:color w:val="FF0000"/>
              </w:rPr>
              <w:t>0</w:t>
            </w:r>
            <w:r w:rsidRPr="007E79EE">
              <w:rPr>
                <w:rFonts w:eastAsia="Arial Unicode MS"/>
                <w:color w:val="FF0000"/>
              </w:rPr>
              <w:t>0</w:t>
            </w:r>
          </w:p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B7" w:rsidRPr="007E79EE" w:rsidRDefault="00A645B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F83174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ИП «Петров» м-н «Школьник»</w:t>
            </w:r>
          </w:p>
          <w:p w:rsidR="00F83174" w:rsidRPr="007E79EE" w:rsidRDefault="00F83174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F83174" w:rsidRPr="007E79EE" w:rsidRDefault="00F83174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</w:tc>
      </w:tr>
      <w:tr w:rsidR="00A645B7" w:rsidTr="00222CA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55BA4" w:rsidRDefault="009F5D5F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</w:t>
            </w:r>
            <w:r w:rsidR="00A645B7" w:rsidRPr="00755BA4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E79EE" w:rsidRDefault="00A9656C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Призовой фонд:</w:t>
            </w:r>
          </w:p>
          <w:p w:rsidR="00A9656C" w:rsidRPr="007E79EE" w:rsidRDefault="00A9656C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 xml:space="preserve">- призовые места </w:t>
            </w:r>
          </w:p>
          <w:p w:rsidR="00A9656C" w:rsidRPr="007E79EE" w:rsidRDefault="00A9656C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 xml:space="preserve">- призовые места в видах </w:t>
            </w:r>
          </w:p>
          <w:p w:rsidR="00A9656C" w:rsidRPr="007E79EE" w:rsidRDefault="00A9656C" w:rsidP="0052670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 xml:space="preserve">- грамоты за участие 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E79EE" w:rsidRDefault="00A645B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452E2F" w:rsidRPr="007E79EE" w:rsidRDefault="00C830C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500 руб.</w:t>
            </w:r>
          </w:p>
          <w:p w:rsidR="00452E2F" w:rsidRPr="007E79EE" w:rsidRDefault="00C830C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60 руб.</w:t>
            </w:r>
          </w:p>
          <w:p w:rsidR="00452E2F" w:rsidRPr="007E79EE" w:rsidRDefault="00C830C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5 руб</w:t>
            </w:r>
            <w:r w:rsidR="0052670B" w:rsidRPr="007E79EE">
              <w:rPr>
                <w:rFonts w:eastAsia="Arial Unicode MS"/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E79EE" w:rsidRDefault="00A645B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  <w:p w:rsidR="00452E2F" w:rsidRPr="007E79EE" w:rsidRDefault="0052670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3 шт.</w:t>
            </w:r>
          </w:p>
          <w:p w:rsidR="00452E2F" w:rsidRPr="007E79EE" w:rsidRDefault="009F5D5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3</w:t>
            </w:r>
            <w:r w:rsidR="0052670B" w:rsidRPr="007E79EE">
              <w:rPr>
                <w:rFonts w:eastAsia="Arial Unicode MS"/>
                <w:color w:val="FF0000"/>
              </w:rPr>
              <w:t>0 шт.</w:t>
            </w:r>
          </w:p>
          <w:p w:rsidR="00452E2F" w:rsidRPr="007E79EE" w:rsidRDefault="009F5D5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70</w:t>
            </w:r>
            <w:r w:rsidR="0052670B" w:rsidRPr="007E79EE">
              <w:rPr>
                <w:rFonts w:eastAsia="Arial Unicode MS"/>
                <w:color w:val="FF0000"/>
              </w:rPr>
              <w:t xml:space="preserve"> шт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B7" w:rsidRPr="007E79EE" w:rsidRDefault="0052670B">
            <w:pPr>
              <w:snapToGrid w:val="0"/>
              <w:spacing w:line="276" w:lineRule="auto"/>
              <w:rPr>
                <w:rFonts w:eastAsia="Arial Unicode MS"/>
                <w:b/>
                <w:color w:val="FF0000"/>
                <w:u w:val="single"/>
              </w:rPr>
            </w:pPr>
            <w:r w:rsidRPr="007E79EE">
              <w:rPr>
                <w:rFonts w:eastAsia="Arial Unicode MS"/>
                <w:b/>
                <w:color w:val="FF0000"/>
                <w:u w:val="single"/>
              </w:rPr>
              <w:t>7</w:t>
            </w:r>
            <w:r w:rsidR="009F5D5F" w:rsidRPr="007E79EE">
              <w:rPr>
                <w:rFonts w:eastAsia="Arial Unicode MS"/>
                <w:b/>
                <w:color w:val="FF0000"/>
                <w:u w:val="single"/>
              </w:rPr>
              <w:t>35</w:t>
            </w:r>
            <w:r w:rsidRPr="007E79EE">
              <w:rPr>
                <w:rFonts w:eastAsia="Arial Unicode MS"/>
                <w:b/>
                <w:color w:val="FF0000"/>
                <w:u w:val="single"/>
              </w:rPr>
              <w:t>0</w:t>
            </w:r>
          </w:p>
          <w:p w:rsidR="0052670B" w:rsidRPr="007E79EE" w:rsidRDefault="0052670B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4500</w:t>
            </w:r>
          </w:p>
          <w:p w:rsidR="0052670B" w:rsidRPr="007E79EE" w:rsidRDefault="009F5D5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800</w:t>
            </w:r>
          </w:p>
          <w:p w:rsidR="0052670B" w:rsidRPr="007E79EE" w:rsidRDefault="009F5D5F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05</w:t>
            </w:r>
            <w:r w:rsidR="0052670B" w:rsidRPr="007E79EE">
              <w:rPr>
                <w:rFonts w:eastAsia="Arial Unicode MS"/>
                <w:color w:val="FF0000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B7" w:rsidRPr="007E79EE" w:rsidRDefault="00F83174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ООО «Волна»</w:t>
            </w:r>
          </w:p>
        </w:tc>
      </w:tr>
      <w:tr w:rsidR="00A645B7" w:rsidTr="00222CA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55BA4" w:rsidRDefault="00D136C3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  <w:r w:rsidR="00A645B7" w:rsidRPr="00755BA4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E79EE" w:rsidRDefault="002172F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Юнармейская форма:</w:t>
            </w:r>
          </w:p>
          <w:p w:rsidR="002172F7" w:rsidRPr="007E79EE" w:rsidRDefault="002172F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- берцы</w:t>
            </w:r>
          </w:p>
          <w:p w:rsidR="00084BB2" w:rsidRPr="007E79EE" w:rsidRDefault="00084BB2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- берет</w:t>
            </w:r>
          </w:p>
          <w:p w:rsidR="00084BB2" w:rsidRPr="007E79EE" w:rsidRDefault="00084BB2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- значок</w:t>
            </w:r>
          </w:p>
          <w:p w:rsidR="00084BB2" w:rsidRPr="007E79EE" w:rsidRDefault="00084BB2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- шеврон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E79EE" w:rsidRDefault="002172F7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3</w:t>
            </w:r>
            <w:r w:rsidR="00F72EBE" w:rsidRPr="007E79EE">
              <w:rPr>
                <w:rFonts w:eastAsia="Arial Unicode MS"/>
                <w:color w:val="FF0000"/>
              </w:rPr>
              <w:t>0</w:t>
            </w:r>
            <w:r w:rsidRPr="007E79EE">
              <w:rPr>
                <w:rFonts w:eastAsia="Arial Unicode MS"/>
                <w:color w:val="FF0000"/>
              </w:rPr>
              <w:t>00 руб.</w:t>
            </w:r>
          </w:p>
          <w:p w:rsidR="00084BB2" w:rsidRPr="007E79EE" w:rsidRDefault="00084BB2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620 руб.</w:t>
            </w:r>
          </w:p>
          <w:p w:rsidR="00084BB2" w:rsidRPr="007E79EE" w:rsidRDefault="00084BB2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80руб.</w:t>
            </w:r>
          </w:p>
          <w:p w:rsidR="00084BB2" w:rsidRPr="007E79EE" w:rsidRDefault="00084BB2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05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5B7" w:rsidRPr="007E79EE" w:rsidRDefault="002172F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0 шт.</w:t>
            </w:r>
          </w:p>
          <w:p w:rsidR="00084BB2" w:rsidRPr="007E79EE" w:rsidRDefault="00084BB2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0 шт.</w:t>
            </w:r>
          </w:p>
          <w:p w:rsidR="00084BB2" w:rsidRPr="007E79EE" w:rsidRDefault="00084BB2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0 шт.</w:t>
            </w:r>
          </w:p>
          <w:p w:rsidR="00084BB2" w:rsidRPr="007E79EE" w:rsidRDefault="00084BB2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0 шт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B7" w:rsidRPr="007E79EE" w:rsidRDefault="002172F7" w:rsidP="00F72EBE">
            <w:pPr>
              <w:snapToGrid w:val="0"/>
              <w:spacing w:line="276" w:lineRule="auto"/>
              <w:rPr>
                <w:rFonts w:eastAsia="Arial Unicode MS"/>
                <w:b/>
                <w:color w:val="FF0000"/>
                <w:u w:val="single"/>
              </w:rPr>
            </w:pPr>
            <w:r w:rsidRPr="007E79EE">
              <w:rPr>
                <w:rFonts w:eastAsia="Arial Unicode MS"/>
                <w:b/>
                <w:color w:val="FF0000"/>
                <w:u w:val="single"/>
              </w:rPr>
              <w:t>3</w:t>
            </w:r>
            <w:r w:rsidR="00D136C3" w:rsidRPr="007E79EE">
              <w:rPr>
                <w:rFonts w:eastAsia="Arial Unicode MS"/>
                <w:b/>
                <w:color w:val="FF0000"/>
                <w:u w:val="single"/>
              </w:rPr>
              <w:t>8</w:t>
            </w:r>
            <w:r w:rsidRPr="007E79EE">
              <w:rPr>
                <w:rFonts w:eastAsia="Arial Unicode MS"/>
                <w:b/>
                <w:color w:val="FF0000"/>
                <w:u w:val="single"/>
              </w:rPr>
              <w:t>0</w:t>
            </w:r>
            <w:r w:rsidR="00D136C3" w:rsidRPr="007E79EE">
              <w:rPr>
                <w:rFonts w:eastAsia="Arial Unicode MS"/>
                <w:b/>
                <w:color w:val="FF0000"/>
                <w:u w:val="single"/>
              </w:rPr>
              <w:t>5</w:t>
            </w:r>
            <w:r w:rsidRPr="007E79EE">
              <w:rPr>
                <w:rFonts w:eastAsia="Arial Unicode MS"/>
                <w:b/>
                <w:color w:val="FF0000"/>
                <w:u w:val="single"/>
              </w:rPr>
              <w:t>0</w:t>
            </w:r>
          </w:p>
          <w:p w:rsidR="00084BB2" w:rsidRPr="007E79EE" w:rsidRDefault="00084BB2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30000</w:t>
            </w:r>
          </w:p>
          <w:p w:rsidR="00084BB2" w:rsidRPr="007E79EE" w:rsidRDefault="00084BB2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6200</w:t>
            </w:r>
          </w:p>
          <w:p w:rsidR="00084BB2" w:rsidRPr="007E79EE" w:rsidRDefault="00084BB2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800</w:t>
            </w:r>
          </w:p>
          <w:p w:rsidR="00084BB2" w:rsidRPr="007E79EE" w:rsidRDefault="00084BB2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1050</w:t>
            </w:r>
          </w:p>
          <w:p w:rsidR="00D136C3" w:rsidRPr="007E79EE" w:rsidRDefault="00D136C3" w:rsidP="00F72EB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запрашиваемая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B7" w:rsidRPr="007E79EE" w:rsidRDefault="00A645B7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</w:tc>
      </w:tr>
      <w:tr w:rsidR="00AD137E" w:rsidTr="00222CAE">
        <w:trPr>
          <w:cantSplit/>
          <w:trHeight w:val="348"/>
        </w:trPr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37E" w:rsidRPr="007E79EE" w:rsidRDefault="00AD137E" w:rsidP="00AD137E">
            <w:pPr>
              <w:snapToGrid w:val="0"/>
              <w:spacing w:line="276" w:lineRule="auto"/>
              <w:jc w:val="right"/>
              <w:rPr>
                <w:rFonts w:eastAsia="Arial Unicode MS"/>
                <w:b/>
                <w:color w:val="FF0000"/>
              </w:rPr>
            </w:pPr>
            <w:r w:rsidRPr="007E79EE">
              <w:rPr>
                <w:rFonts w:eastAsia="Arial Unicode MS"/>
                <w:b/>
                <w:color w:val="FF0000"/>
              </w:rPr>
              <w:t>ИТОГ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7E" w:rsidRPr="007E79EE" w:rsidRDefault="00B96C38">
            <w:pPr>
              <w:snapToGrid w:val="0"/>
              <w:spacing w:line="276" w:lineRule="auto"/>
              <w:rPr>
                <w:rFonts w:eastAsia="Arial Unicode MS"/>
                <w:b/>
                <w:color w:val="FF0000"/>
                <w:u w:val="single"/>
              </w:rPr>
            </w:pPr>
            <w:r w:rsidRPr="007E79EE">
              <w:rPr>
                <w:rFonts w:eastAsia="Arial Unicode MS"/>
                <w:b/>
                <w:color w:val="FF0000"/>
                <w:u w:val="single"/>
              </w:rPr>
              <w:t>61</w:t>
            </w:r>
            <w:r w:rsidR="00D136C3" w:rsidRPr="007E79EE">
              <w:rPr>
                <w:rFonts w:eastAsia="Arial Unicode MS"/>
                <w:b/>
                <w:color w:val="FF0000"/>
                <w:u w:val="single"/>
              </w:rPr>
              <w:t>050</w:t>
            </w:r>
          </w:p>
          <w:p w:rsidR="00B96C38" w:rsidRPr="007E79EE" w:rsidRDefault="00B96C38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  <w:r w:rsidRPr="007E79EE">
              <w:rPr>
                <w:rFonts w:eastAsia="Arial Unicode MS"/>
                <w:color w:val="FF0000"/>
              </w:rPr>
              <w:t>Запрашиваемая сумма гранта:</w:t>
            </w:r>
          </w:p>
          <w:p w:rsidR="00B96C38" w:rsidRPr="007E79EE" w:rsidRDefault="00D136C3" w:rsidP="00D136C3">
            <w:pPr>
              <w:snapToGrid w:val="0"/>
              <w:spacing w:line="276" w:lineRule="auto"/>
              <w:rPr>
                <w:rFonts w:eastAsia="Arial Unicode MS"/>
                <w:b/>
                <w:color w:val="FF0000"/>
                <w:u w:val="single"/>
              </w:rPr>
            </w:pPr>
            <w:r w:rsidRPr="007E79EE">
              <w:rPr>
                <w:rFonts w:eastAsia="Arial Unicode MS"/>
                <w:b/>
                <w:color w:val="FF0000"/>
                <w:u w:val="single"/>
              </w:rPr>
              <w:t>3</w:t>
            </w:r>
            <w:r w:rsidR="00B96C38" w:rsidRPr="007E79EE">
              <w:rPr>
                <w:rFonts w:eastAsia="Arial Unicode MS"/>
                <w:b/>
                <w:color w:val="FF0000"/>
                <w:u w:val="single"/>
              </w:rPr>
              <w:t>8</w:t>
            </w:r>
            <w:r w:rsidRPr="007E79EE">
              <w:rPr>
                <w:rFonts w:eastAsia="Arial Unicode MS"/>
                <w:b/>
                <w:color w:val="FF0000"/>
                <w:u w:val="single"/>
              </w:rPr>
              <w:t>0</w:t>
            </w:r>
            <w:r w:rsidR="00B96C38" w:rsidRPr="007E79EE">
              <w:rPr>
                <w:rFonts w:eastAsia="Arial Unicode MS"/>
                <w:b/>
                <w:color w:val="FF0000"/>
                <w:u w:val="single"/>
              </w:rPr>
              <w:t>5</w:t>
            </w:r>
            <w:r w:rsidRPr="007E79EE">
              <w:rPr>
                <w:rFonts w:eastAsia="Arial Unicode MS"/>
                <w:b/>
                <w:color w:val="FF0000"/>
                <w:u w:val="single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7E" w:rsidRPr="007E79EE" w:rsidRDefault="00AD137E">
            <w:pPr>
              <w:snapToGrid w:val="0"/>
              <w:spacing w:line="276" w:lineRule="auto"/>
              <w:rPr>
                <w:rFonts w:eastAsia="Arial Unicode MS"/>
                <w:color w:val="FF0000"/>
              </w:rPr>
            </w:pPr>
          </w:p>
        </w:tc>
        <w:bookmarkStart w:id="0" w:name="_GoBack"/>
        <w:bookmarkEnd w:id="0"/>
      </w:tr>
    </w:tbl>
    <w:p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пыт реализации проектов </w:t>
            </w:r>
          </w:p>
          <w:p w:rsidR="00794F16" w:rsidRPr="005F0E95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Укажите Ваш опыт, связанный с темой проекта. Краткое описание уже реализованных (если есть) Вами проектов, Ваши личные достижения, сертификаты и награды)</w:t>
            </w:r>
          </w:p>
        </w:tc>
      </w:tr>
      <w:tr w:rsidR="006B3BC7" w:rsidRPr="005F0E95" w:rsidTr="00AD137E">
        <w:trPr>
          <w:trHeight w:val="998"/>
        </w:trPr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FA9" w:rsidRPr="002A2FC5" w:rsidRDefault="002A2FC5" w:rsidP="009136C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2FC5">
              <w:rPr>
                <w:color w:val="000000" w:themeColor="text1"/>
                <w:shd w:val="clear" w:color="auto" w:fill="FFFFFF"/>
              </w:rPr>
              <w:t>28.02.2020 военно-спортивная игра «Виват, юнармейцы!» - организатор</w:t>
            </w:r>
          </w:p>
          <w:p w:rsidR="002A2FC5" w:rsidRPr="007A09C0" w:rsidRDefault="002A2FC5" w:rsidP="009136C8">
            <w:pPr>
              <w:jc w:val="both"/>
              <w:rPr>
                <w:color w:val="FF0000"/>
                <w:shd w:val="clear" w:color="auto" w:fill="FFFFFF"/>
              </w:rPr>
            </w:pPr>
            <w:r w:rsidRPr="002A2FC5">
              <w:rPr>
                <w:color w:val="000000" w:themeColor="text1"/>
                <w:shd w:val="clear" w:color="auto" w:fill="FFFFFF"/>
              </w:rPr>
              <w:t>21.09.2019 военно-спортивная игра «Битва Героев» - организатор</w:t>
            </w:r>
          </w:p>
        </w:tc>
      </w:tr>
    </w:tbl>
    <w:p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Приложения</w:t>
            </w:r>
          </w:p>
          <w:p w:rsidR="00794F16" w:rsidRPr="005F0E95" w:rsidRDefault="006B3BC7" w:rsidP="003913B4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С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ок приложений: </w:t>
            </w:r>
            <w:r w:rsidR="00B873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айт проекта, ссылки на 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фотографии, видео, статьи в СМИ, ссылки на сообщения о проекте и т.д., если такие имеются к мо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менту начала реализации проекта. Дополнительные файлы 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в случае необходимости 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рикрепите к 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ртфолио в АИС «Молодёжь России»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Название дополнительных файлов должно начинаться со слов «Материалы к проекту»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6B3BC7" w:rsidRPr="005F0E95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DE62E1" w:rsidRDefault="006D6076" w:rsidP="006D6076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5B9BD5" w:themeColor="accent1"/>
              </w:rPr>
            </w:pPr>
            <w:r w:rsidRPr="00DE62E1">
              <w:rPr>
                <w:rFonts w:ascii="Arial" w:hAnsi="Arial" w:cs="Arial"/>
                <w:b/>
                <w:color w:val="5B9BD5" w:themeColor="accent1"/>
              </w:rPr>
              <w:t>Группы</w:t>
            </w:r>
            <w:r w:rsidR="00012FF2" w:rsidRPr="00DE62E1">
              <w:rPr>
                <w:rFonts w:ascii="Arial" w:hAnsi="Arial" w:cs="Arial"/>
                <w:b/>
                <w:color w:val="5B9BD5" w:themeColor="accent1"/>
              </w:rPr>
              <w:t xml:space="preserve"> в социальной сети «ВКонтакте»: </w:t>
            </w:r>
            <w:hyperlink r:id="rId8" w:history="1">
              <w:r w:rsidRPr="00DE62E1">
                <w:rPr>
                  <w:rStyle w:val="af1"/>
                  <w:rFonts w:ascii="Arial" w:hAnsi="Arial" w:cs="Arial"/>
                  <w:b/>
                  <w:color w:val="5B9BD5" w:themeColor="accent1"/>
                </w:rPr>
                <w:t>https://vk.com/ynarmiapechora</w:t>
              </w:r>
            </w:hyperlink>
          </w:p>
          <w:p w:rsidR="006D6076" w:rsidRPr="00DE62E1" w:rsidRDefault="005C3073" w:rsidP="006D6076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5B9BD5" w:themeColor="accent1"/>
              </w:rPr>
            </w:pPr>
            <w:hyperlink r:id="rId9" w:history="1">
              <w:r w:rsidR="006D6076" w:rsidRPr="00DE62E1">
                <w:rPr>
                  <w:rStyle w:val="af1"/>
                  <w:rFonts w:ascii="Arial" w:hAnsi="Arial" w:cs="Arial"/>
                  <w:b/>
                  <w:color w:val="5B9BD5" w:themeColor="accent1"/>
                </w:rPr>
                <w:t>https://vk.com/pechora70770</w:t>
              </w:r>
            </w:hyperlink>
            <w:r w:rsidR="006D6076" w:rsidRPr="00DE62E1">
              <w:rPr>
                <w:rFonts w:ascii="Arial" w:hAnsi="Arial" w:cs="Arial"/>
                <w:b/>
                <w:color w:val="5B9BD5" w:themeColor="accent1"/>
              </w:rPr>
              <w:t xml:space="preserve"> </w:t>
            </w:r>
          </w:p>
        </w:tc>
      </w:tr>
    </w:tbl>
    <w:p w:rsidR="00794F16" w:rsidRPr="005F0E95" w:rsidRDefault="00794F16" w:rsidP="005F0E95">
      <w:pPr>
        <w:ind w:left="3540" w:firstLine="708"/>
        <w:rPr>
          <w:rFonts w:ascii="Arial" w:hAnsi="Arial" w:cs="Arial"/>
          <w:color w:val="000000"/>
        </w:rPr>
      </w:pPr>
    </w:p>
    <w:sectPr w:rsidR="00794F16" w:rsidRPr="005F0E95" w:rsidSect="00DB4B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4" w:right="720" w:bottom="720" w:left="720" w:header="70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73" w:rsidRDefault="005C3073">
      <w:r>
        <w:separator/>
      </w:r>
    </w:p>
  </w:endnote>
  <w:endnote w:type="continuationSeparator" w:id="0">
    <w:p w:rsidR="005C3073" w:rsidRDefault="005C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38" w:rsidRDefault="00E305CE" w:rsidP="00E00ADB">
    <w:pPr>
      <w:pStyle w:val="ac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0143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01438" w:rsidRDefault="00601438" w:rsidP="00992C4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38" w:rsidRPr="00992C4B" w:rsidRDefault="00E305CE" w:rsidP="00E00ADB">
    <w:pPr>
      <w:pStyle w:val="ac"/>
      <w:framePr w:wrap="none" w:vAnchor="text" w:hAnchor="margin" w:xAlign="right" w:y="1"/>
      <w:rPr>
        <w:rStyle w:val="af"/>
        <w:rFonts w:ascii="Arial" w:hAnsi="Arial" w:cs="Arial"/>
      </w:rPr>
    </w:pPr>
    <w:r w:rsidRPr="00992C4B">
      <w:rPr>
        <w:rStyle w:val="af"/>
        <w:rFonts w:ascii="Arial" w:hAnsi="Arial" w:cs="Arial"/>
      </w:rPr>
      <w:fldChar w:fldCharType="begin"/>
    </w:r>
    <w:r w:rsidR="00601438" w:rsidRPr="00992C4B">
      <w:rPr>
        <w:rStyle w:val="af"/>
        <w:rFonts w:ascii="Arial" w:hAnsi="Arial" w:cs="Arial"/>
      </w:rPr>
      <w:instrText xml:space="preserve">PAGE  </w:instrText>
    </w:r>
    <w:r w:rsidRPr="00992C4B">
      <w:rPr>
        <w:rStyle w:val="af"/>
        <w:rFonts w:ascii="Arial" w:hAnsi="Arial" w:cs="Arial"/>
      </w:rPr>
      <w:fldChar w:fldCharType="separate"/>
    </w:r>
    <w:r w:rsidR="002A2FC5">
      <w:rPr>
        <w:rStyle w:val="af"/>
        <w:rFonts w:ascii="Arial" w:hAnsi="Arial" w:cs="Arial"/>
        <w:noProof/>
      </w:rPr>
      <w:t>2</w:t>
    </w:r>
    <w:r w:rsidRPr="00992C4B">
      <w:rPr>
        <w:rStyle w:val="af"/>
        <w:rFonts w:ascii="Arial" w:hAnsi="Arial" w:cs="Arial"/>
      </w:rPr>
      <w:fldChar w:fldCharType="end"/>
    </w:r>
  </w:p>
  <w:p w:rsidR="00601438" w:rsidRDefault="00601438" w:rsidP="00992C4B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38" w:rsidRPr="003913B4" w:rsidRDefault="00601438" w:rsidP="003913B4">
    <w:pPr>
      <w:jc w:val="center"/>
      <w:rPr>
        <w:rFonts w:ascii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73" w:rsidRDefault="005C3073">
      <w:r>
        <w:separator/>
      </w:r>
    </w:p>
  </w:footnote>
  <w:footnote w:type="continuationSeparator" w:id="0">
    <w:p w:rsidR="005C3073" w:rsidRDefault="005C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38" w:rsidRDefault="00601438" w:rsidP="00EF392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38" w:rsidRDefault="00601438" w:rsidP="00992C4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297E84"/>
    <w:multiLevelType w:val="hybridMultilevel"/>
    <w:tmpl w:val="A5FA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D0B"/>
    <w:multiLevelType w:val="hybridMultilevel"/>
    <w:tmpl w:val="212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586"/>
    <w:multiLevelType w:val="hybridMultilevel"/>
    <w:tmpl w:val="220C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1C55"/>
    <w:multiLevelType w:val="hybridMultilevel"/>
    <w:tmpl w:val="84041890"/>
    <w:lvl w:ilvl="0" w:tplc="F306E5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86F54D3"/>
    <w:multiLevelType w:val="hybridMultilevel"/>
    <w:tmpl w:val="B7E2E2FC"/>
    <w:lvl w:ilvl="0" w:tplc="092056E2">
      <w:start w:val="5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C2C5B9B"/>
    <w:multiLevelType w:val="hybridMultilevel"/>
    <w:tmpl w:val="C96C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01BC"/>
    <w:multiLevelType w:val="hybridMultilevel"/>
    <w:tmpl w:val="1D5A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1F77"/>
    <w:multiLevelType w:val="hybridMultilevel"/>
    <w:tmpl w:val="9BDA9F60"/>
    <w:lvl w:ilvl="0" w:tplc="B072B9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05A2C"/>
    <w:multiLevelType w:val="hybridMultilevel"/>
    <w:tmpl w:val="2BC0D1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3403D"/>
    <w:multiLevelType w:val="hybridMultilevel"/>
    <w:tmpl w:val="B7885D78"/>
    <w:lvl w:ilvl="0" w:tplc="7E7AAC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479EC"/>
    <w:multiLevelType w:val="hybridMultilevel"/>
    <w:tmpl w:val="9EC0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69FF"/>
    <w:multiLevelType w:val="hybridMultilevel"/>
    <w:tmpl w:val="96D6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3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BC7"/>
    <w:rsid w:val="00000A34"/>
    <w:rsid w:val="000049B5"/>
    <w:rsid w:val="00004EAB"/>
    <w:rsid w:val="000065A8"/>
    <w:rsid w:val="00012FF2"/>
    <w:rsid w:val="0002457E"/>
    <w:rsid w:val="00033B0A"/>
    <w:rsid w:val="00074C48"/>
    <w:rsid w:val="00080AE7"/>
    <w:rsid w:val="00084BB2"/>
    <w:rsid w:val="00084F58"/>
    <w:rsid w:val="00085573"/>
    <w:rsid w:val="00091A6B"/>
    <w:rsid w:val="00094088"/>
    <w:rsid w:val="000B0AC6"/>
    <w:rsid w:val="000D68DB"/>
    <w:rsid w:val="000E0FDD"/>
    <w:rsid w:val="000E1428"/>
    <w:rsid w:val="00100224"/>
    <w:rsid w:val="00101AC8"/>
    <w:rsid w:val="001029C4"/>
    <w:rsid w:val="00103D21"/>
    <w:rsid w:val="00115E9F"/>
    <w:rsid w:val="00137C19"/>
    <w:rsid w:val="00144DF6"/>
    <w:rsid w:val="00145AC4"/>
    <w:rsid w:val="00145E73"/>
    <w:rsid w:val="00154112"/>
    <w:rsid w:val="00157191"/>
    <w:rsid w:val="001712AE"/>
    <w:rsid w:val="00174875"/>
    <w:rsid w:val="00174D9E"/>
    <w:rsid w:val="00181966"/>
    <w:rsid w:val="001B04FB"/>
    <w:rsid w:val="001B361A"/>
    <w:rsid w:val="001C16E6"/>
    <w:rsid w:val="001C6B09"/>
    <w:rsid w:val="001C6BBE"/>
    <w:rsid w:val="001E0A56"/>
    <w:rsid w:val="001E5B0D"/>
    <w:rsid w:val="001E67F5"/>
    <w:rsid w:val="00201303"/>
    <w:rsid w:val="00204805"/>
    <w:rsid w:val="002121A7"/>
    <w:rsid w:val="00212286"/>
    <w:rsid w:val="00213C1D"/>
    <w:rsid w:val="002172F7"/>
    <w:rsid w:val="00222CAE"/>
    <w:rsid w:val="002247E7"/>
    <w:rsid w:val="002654D4"/>
    <w:rsid w:val="00266E37"/>
    <w:rsid w:val="00267063"/>
    <w:rsid w:val="0027721E"/>
    <w:rsid w:val="002901FB"/>
    <w:rsid w:val="00293BB7"/>
    <w:rsid w:val="002976B8"/>
    <w:rsid w:val="002A2FC5"/>
    <w:rsid w:val="002A5E8E"/>
    <w:rsid w:val="002D47A2"/>
    <w:rsid w:val="002E284E"/>
    <w:rsid w:val="002E4D71"/>
    <w:rsid w:val="003201D5"/>
    <w:rsid w:val="00322C0F"/>
    <w:rsid w:val="003351D5"/>
    <w:rsid w:val="003448A9"/>
    <w:rsid w:val="00371ECB"/>
    <w:rsid w:val="0038292E"/>
    <w:rsid w:val="00386CF4"/>
    <w:rsid w:val="003913B4"/>
    <w:rsid w:val="003A11E3"/>
    <w:rsid w:val="003B40A1"/>
    <w:rsid w:val="003D52DC"/>
    <w:rsid w:val="003F2B08"/>
    <w:rsid w:val="003F53E4"/>
    <w:rsid w:val="003F6BC6"/>
    <w:rsid w:val="00403CD2"/>
    <w:rsid w:val="004040E7"/>
    <w:rsid w:val="00404648"/>
    <w:rsid w:val="00410A1D"/>
    <w:rsid w:val="004216A3"/>
    <w:rsid w:val="004234F5"/>
    <w:rsid w:val="00423A41"/>
    <w:rsid w:val="00435A75"/>
    <w:rsid w:val="00442884"/>
    <w:rsid w:val="00452E2F"/>
    <w:rsid w:val="00453CC8"/>
    <w:rsid w:val="0046035B"/>
    <w:rsid w:val="0048467D"/>
    <w:rsid w:val="00486C02"/>
    <w:rsid w:val="00494461"/>
    <w:rsid w:val="00496DB5"/>
    <w:rsid w:val="004B6902"/>
    <w:rsid w:val="004C17C8"/>
    <w:rsid w:val="004E0732"/>
    <w:rsid w:val="004F1C01"/>
    <w:rsid w:val="004F26AC"/>
    <w:rsid w:val="004F43BF"/>
    <w:rsid w:val="0052670B"/>
    <w:rsid w:val="00547636"/>
    <w:rsid w:val="00563AE5"/>
    <w:rsid w:val="005723F0"/>
    <w:rsid w:val="00573C05"/>
    <w:rsid w:val="0058356A"/>
    <w:rsid w:val="00597905"/>
    <w:rsid w:val="005A1D64"/>
    <w:rsid w:val="005C3073"/>
    <w:rsid w:val="005C30BE"/>
    <w:rsid w:val="005F0E95"/>
    <w:rsid w:val="00601438"/>
    <w:rsid w:val="006047A0"/>
    <w:rsid w:val="00605E70"/>
    <w:rsid w:val="0061332E"/>
    <w:rsid w:val="00616CDB"/>
    <w:rsid w:val="006233F5"/>
    <w:rsid w:val="00626873"/>
    <w:rsid w:val="00643363"/>
    <w:rsid w:val="006441F4"/>
    <w:rsid w:val="00644EA0"/>
    <w:rsid w:val="00646E9B"/>
    <w:rsid w:val="00671C59"/>
    <w:rsid w:val="00673707"/>
    <w:rsid w:val="00677A0D"/>
    <w:rsid w:val="00684CC0"/>
    <w:rsid w:val="00696738"/>
    <w:rsid w:val="006A74CE"/>
    <w:rsid w:val="006B09B1"/>
    <w:rsid w:val="006B1560"/>
    <w:rsid w:val="006B3BC7"/>
    <w:rsid w:val="006B4875"/>
    <w:rsid w:val="006B56BC"/>
    <w:rsid w:val="006D30DD"/>
    <w:rsid w:val="006D5A94"/>
    <w:rsid w:val="006D6076"/>
    <w:rsid w:val="006D71F4"/>
    <w:rsid w:val="006D777D"/>
    <w:rsid w:val="006E57B9"/>
    <w:rsid w:val="006E72C4"/>
    <w:rsid w:val="00722722"/>
    <w:rsid w:val="0072563D"/>
    <w:rsid w:val="00743FA9"/>
    <w:rsid w:val="00755BA4"/>
    <w:rsid w:val="007647B9"/>
    <w:rsid w:val="00772724"/>
    <w:rsid w:val="007746B7"/>
    <w:rsid w:val="007836C7"/>
    <w:rsid w:val="00786B33"/>
    <w:rsid w:val="00794F16"/>
    <w:rsid w:val="007A09C0"/>
    <w:rsid w:val="007B3C2A"/>
    <w:rsid w:val="007C016C"/>
    <w:rsid w:val="007C22A0"/>
    <w:rsid w:val="007C3ADD"/>
    <w:rsid w:val="007D050C"/>
    <w:rsid w:val="007D5B04"/>
    <w:rsid w:val="007D75C0"/>
    <w:rsid w:val="007E79EE"/>
    <w:rsid w:val="008032ED"/>
    <w:rsid w:val="00825BC5"/>
    <w:rsid w:val="0083156D"/>
    <w:rsid w:val="008342F5"/>
    <w:rsid w:val="00837889"/>
    <w:rsid w:val="00841DC0"/>
    <w:rsid w:val="0084368A"/>
    <w:rsid w:val="00852881"/>
    <w:rsid w:val="00863477"/>
    <w:rsid w:val="00866EBB"/>
    <w:rsid w:val="00876CD5"/>
    <w:rsid w:val="00881482"/>
    <w:rsid w:val="008950CB"/>
    <w:rsid w:val="008A2406"/>
    <w:rsid w:val="008B2FF8"/>
    <w:rsid w:val="008D57D2"/>
    <w:rsid w:val="008F46F4"/>
    <w:rsid w:val="00906797"/>
    <w:rsid w:val="009132F3"/>
    <w:rsid w:val="009136C8"/>
    <w:rsid w:val="00923A2A"/>
    <w:rsid w:val="00926718"/>
    <w:rsid w:val="009307AE"/>
    <w:rsid w:val="009336E5"/>
    <w:rsid w:val="00940D7C"/>
    <w:rsid w:val="009442EE"/>
    <w:rsid w:val="009531BD"/>
    <w:rsid w:val="00960A07"/>
    <w:rsid w:val="0097797C"/>
    <w:rsid w:val="0099107C"/>
    <w:rsid w:val="00992C4B"/>
    <w:rsid w:val="009A32A8"/>
    <w:rsid w:val="009B27E7"/>
    <w:rsid w:val="009C3175"/>
    <w:rsid w:val="009C3F0D"/>
    <w:rsid w:val="009F0761"/>
    <w:rsid w:val="009F5D5F"/>
    <w:rsid w:val="00A0180A"/>
    <w:rsid w:val="00A027BA"/>
    <w:rsid w:val="00A11F4A"/>
    <w:rsid w:val="00A36797"/>
    <w:rsid w:val="00A42936"/>
    <w:rsid w:val="00A53177"/>
    <w:rsid w:val="00A536D5"/>
    <w:rsid w:val="00A53DA7"/>
    <w:rsid w:val="00A577C4"/>
    <w:rsid w:val="00A62D9B"/>
    <w:rsid w:val="00A64090"/>
    <w:rsid w:val="00A645B7"/>
    <w:rsid w:val="00A86663"/>
    <w:rsid w:val="00A871AB"/>
    <w:rsid w:val="00A90214"/>
    <w:rsid w:val="00A91BED"/>
    <w:rsid w:val="00A936A2"/>
    <w:rsid w:val="00A9656C"/>
    <w:rsid w:val="00AA5BC3"/>
    <w:rsid w:val="00AA69E3"/>
    <w:rsid w:val="00AC1E55"/>
    <w:rsid w:val="00AC57D5"/>
    <w:rsid w:val="00AC69CB"/>
    <w:rsid w:val="00AD137E"/>
    <w:rsid w:val="00AD2652"/>
    <w:rsid w:val="00AD7E9F"/>
    <w:rsid w:val="00AE28B5"/>
    <w:rsid w:val="00AE3EFC"/>
    <w:rsid w:val="00AE45C4"/>
    <w:rsid w:val="00AF2046"/>
    <w:rsid w:val="00AF3CA5"/>
    <w:rsid w:val="00AF3E3E"/>
    <w:rsid w:val="00AF672E"/>
    <w:rsid w:val="00B000A7"/>
    <w:rsid w:val="00B0637D"/>
    <w:rsid w:val="00B072B7"/>
    <w:rsid w:val="00B11CAA"/>
    <w:rsid w:val="00B14F81"/>
    <w:rsid w:val="00B156DC"/>
    <w:rsid w:val="00B17BB9"/>
    <w:rsid w:val="00B26C4F"/>
    <w:rsid w:val="00B40BD5"/>
    <w:rsid w:val="00B4338E"/>
    <w:rsid w:val="00B50196"/>
    <w:rsid w:val="00B52E27"/>
    <w:rsid w:val="00B55D5E"/>
    <w:rsid w:val="00B66F7E"/>
    <w:rsid w:val="00B759E1"/>
    <w:rsid w:val="00B75BF1"/>
    <w:rsid w:val="00B85102"/>
    <w:rsid w:val="00B87346"/>
    <w:rsid w:val="00B91110"/>
    <w:rsid w:val="00B96C38"/>
    <w:rsid w:val="00BA1A33"/>
    <w:rsid w:val="00BA51B1"/>
    <w:rsid w:val="00BB3822"/>
    <w:rsid w:val="00BB5A94"/>
    <w:rsid w:val="00BB6D7C"/>
    <w:rsid w:val="00BC1B24"/>
    <w:rsid w:val="00BC49D9"/>
    <w:rsid w:val="00BC70AA"/>
    <w:rsid w:val="00BF0FC2"/>
    <w:rsid w:val="00BF1FD0"/>
    <w:rsid w:val="00BF4C9C"/>
    <w:rsid w:val="00C0295C"/>
    <w:rsid w:val="00C06A3D"/>
    <w:rsid w:val="00C1134A"/>
    <w:rsid w:val="00C26BC1"/>
    <w:rsid w:val="00C40D32"/>
    <w:rsid w:val="00C53AC3"/>
    <w:rsid w:val="00C77A01"/>
    <w:rsid w:val="00C830CB"/>
    <w:rsid w:val="00C9540E"/>
    <w:rsid w:val="00CA109E"/>
    <w:rsid w:val="00CB42B4"/>
    <w:rsid w:val="00CD3331"/>
    <w:rsid w:val="00CD6001"/>
    <w:rsid w:val="00D07C27"/>
    <w:rsid w:val="00D113FF"/>
    <w:rsid w:val="00D136C3"/>
    <w:rsid w:val="00D257BE"/>
    <w:rsid w:val="00D42D11"/>
    <w:rsid w:val="00D50064"/>
    <w:rsid w:val="00D51163"/>
    <w:rsid w:val="00D52CFF"/>
    <w:rsid w:val="00D76D5F"/>
    <w:rsid w:val="00D906DA"/>
    <w:rsid w:val="00DA0CA1"/>
    <w:rsid w:val="00DA2389"/>
    <w:rsid w:val="00DA5895"/>
    <w:rsid w:val="00DB4BF3"/>
    <w:rsid w:val="00DC6C61"/>
    <w:rsid w:val="00DD209B"/>
    <w:rsid w:val="00DD3266"/>
    <w:rsid w:val="00DD608E"/>
    <w:rsid w:val="00DE62E1"/>
    <w:rsid w:val="00DF37C5"/>
    <w:rsid w:val="00E00ADB"/>
    <w:rsid w:val="00E038BB"/>
    <w:rsid w:val="00E27607"/>
    <w:rsid w:val="00E305CE"/>
    <w:rsid w:val="00E43C06"/>
    <w:rsid w:val="00E52950"/>
    <w:rsid w:val="00E70989"/>
    <w:rsid w:val="00E71C5B"/>
    <w:rsid w:val="00E7433A"/>
    <w:rsid w:val="00E7488B"/>
    <w:rsid w:val="00E80F7E"/>
    <w:rsid w:val="00E8254D"/>
    <w:rsid w:val="00EA3234"/>
    <w:rsid w:val="00EA6FBE"/>
    <w:rsid w:val="00EB34DD"/>
    <w:rsid w:val="00EB67D7"/>
    <w:rsid w:val="00EC2434"/>
    <w:rsid w:val="00ED77C6"/>
    <w:rsid w:val="00EE183B"/>
    <w:rsid w:val="00EE29D0"/>
    <w:rsid w:val="00EE6CDD"/>
    <w:rsid w:val="00EF3920"/>
    <w:rsid w:val="00EF5EE2"/>
    <w:rsid w:val="00EF70E9"/>
    <w:rsid w:val="00F05154"/>
    <w:rsid w:val="00F101D1"/>
    <w:rsid w:val="00F16F53"/>
    <w:rsid w:val="00F35D01"/>
    <w:rsid w:val="00F40259"/>
    <w:rsid w:val="00F55115"/>
    <w:rsid w:val="00F6221D"/>
    <w:rsid w:val="00F71B31"/>
    <w:rsid w:val="00F72EBE"/>
    <w:rsid w:val="00F83174"/>
    <w:rsid w:val="00F8739D"/>
    <w:rsid w:val="00FA0581"/>
    <w:rsid w:val="00FB285B"/>
    <w:rsid w:val="00FD51A9"/>
    <w:rsid w:val="00FE639A"/>
    <w:rsid w:val="00FF3C3F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56FE5"/>
  <w15:docId w15:val="{E0F0C41F-5A10-4A1C-9721-F078D99B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C6C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C19"/>
    <w:rPr>
      <w:rFonts w:hint="default"/>
    </w:rPr>
  </w:style>
  <w:style w:type="character" w:customStyle="1" w:styleId="WW8Num1z1">
    <w:name w:val="WW8Num1z1"/>
    <w:rsid w:val="00137C19"/>
  </w:style>
  <w:style w:type="character" w:customStyle="1" w:styleId="WW8Num1z2">
    <w:name w:val="WW8Num1z2"/>
    <w:rsid w:val="00137C19"/>
  </w:style>
  <w:style w:type="character" w:customStyle="1" w:styleId="WW8Num1z3">
    <w:name w:val="WW8Num1z3"/>
    <w:rsid w:val="00137C19"/>
  </w:style>
  <w:style w:type="character" w:customStyle="1" w:styleId="WW8Num1z4">
    <w:name w:val="WW8Num1z4"/>
    <w:rsid w:val="00137C19"/>
  </w:style>
  <w:style w:type="character" w:customStyle="1" w:styleId="WW8Num1z5">
    <w:name w:val="WW8Num1z5"/>
    <w:rsid w:val="00137C19"/>
  </w:style>
  <w:style w:type="character" w:customStyle="1" w:styleId="WW8Num1z6">
    <w:name w:val="WW8Num1z6"/>
    <w:rsid w:val="00137C19"/>
  </w:style>
  <w:style w:type="character" w:customStyle="1" w:styleId="WW8Num1z7">
    <w:name w:val="WW8Num1z7"/>
    <w:rsid w:val="00137C19"/>
  </w:style>
  <w:style w:type="character" w:customStyle="1" w:styleId="WW8Num1z8">
    <w:name w:val="WW8Num1z8"/>
    <w:rsid w:val="00137C19"/>
  </w:style>
  <w:style w:type="character" w:customStyle="1" w:styleId="WW8Num2z0">
    <w:name w:val="WW8Num2z0"/>
    <w:rsid w:val="00137C19"/>
    <w:rPr>
      <w:rFonts w:hint="default"/>
    </w:rPr>
  </w:style>
  <w:style w:type="character" w:customStyle="1" w:styleId="WW8Num2z1">
    <w:name w:val="WW8Num2z1"/>
    <w:rsid w:val="00137C19"/>
  </w:style>
  <w:style w:type="character" w:customStyle="1" w:styleId="WW8Num2z2">
    <w:name w:val="WW8Num2z2"/>
    <w:rsid w:val="00137C19"/>
  </w:style>
  <w:style w:type="character" w:customStyle="1" w:styleId="WW8Num2z3">
    <w:name w:val="WW8Num2z3"/>
    <w:rsid w:val="00137C19"/>
  </w:style>
  <w:style w:type="character" w:customStyle="1" w:styleId="WW8Num2z4">
    <w:name w:val="WW8Num2z4"/>
    <w:rsid w:val="00137C19"/>
  </w:style>
  <w:style w:type="character" w:customStyle="1" w:styleId="WW8Num2z5">
    <w:name w:val="WW8Num2z5"/>
    <w:rsid w:val="00137C19"/>
  </w:style>
  <w:style w:type="character" w:customStyle="1" w:styleId="WW8Num2z6">
    <w:name w:val="WW8Num2z6"/>
    <w:rsid w:val="00137C19"/>
  </w:style>
  <w:style w:type="character" w:customStyle="1" w:styleId="WW8Num2z7">
    <w:name w:val="WW8Num2z7"/>
    <w:rsid w:val="00137C19"/>
  </w:style>
  <w:style w:type="character" w:customStyle="1" w:styleId="WW8Num2z8">
    <w:name w:val="WW8Num2z8"/>
    <w:rsid w:val="00137C19"/>
  </w:style>
  <w:style w:type="character" w:customStyle="1" w:styleId="WW8Num3z0">
    <w:name w:val="WW8Num3z0"/>
    <w:rsid w:val="00137C19"/>
    <w:rPr>
      <w:rFonts w:hint="default"/>
    </w:rPr>
  </w:style>
  <w:style w:type="character" w:customStyle="1" w:styleId="WW8Num3z1">
    <w:name w:val="WW8Num3z1"/>
    <w:rsid w:val="00137C19"/>
  </w:style>
  <w:style w:type="character" w:customStyle="1" w:styleId="WW8Num3z2">
    <w:name w:val="WW8Num3z2"/>
    <w:rsid w:val="00137C19"/>
  </w:style>
  <w:style w:type="character" w:customStyle="1" w:styleId="WW8Num3z3">
    <w:name w:val="WW8Num3z3"/>
    <w:rsid w:val="00137C19"/>
  </w:style>
  <w:style w:type="character" w:customStyle="1" w:styleId="WW8Num3z4">
    <w:name w:val="WW8Num3z4"/>
    <w:rsid w:val="00137C19"/>
  </w:style>
  <w:style w:type="character" w:customStyle="1" w:styleId="WW8Num3z5">
    <w:name w:val="WW8Num3z5"/>
    <w:rsid w:val="00137C19"/>
  </w:style>
  <w:style w:type="character" w:customStyle="1" w:styleId="WW8Num3z6">
    <w:name w:val="WW8Num3z6"/>
    <w:rsid w:val="00137C19"/>
  </w:style>
  <w:style w:type="character" w:customStyle="1" w:styleId="WW8Num3z7">
    <w:name w:val="WW8Num3z7"/>
    <w:rsid w:val="00137C19"/>
  </w:style>
  <w:style w:type="character" w:customStyle="1" w:styleId="WW8Num3z8">
    <w:name w:val="WW8Num3z8"/>
    <w:rsid w:val="00137C19"/>
  </w:style>
  <w:style w:type="character" w:customStyle="1" w:styleId="WW8Num4z0">
    <w:name w:val="WW8Num4z0"/>
    <w:rsid w:val="00137C19"/>
    <w:rPr>
      <w:rFonts w:hint="default"/>
    </w:rPr>
  </w:style>
  <w:style w:type="character" w:customStyle="1" w:styleId="WW8Num4z1">
    <w:name w:val="WW8Num4z1"/>
    <w:rsid w:val="00137C19"/>
  </w:style>
  <w:style w:type="character" w:customStyle="1" w:styleId="WW8Num4z2">
    <w:name w:val="WW8Num4z2"/>
    <w:rsid w:val="00137C19"/>
  </w:style>
  <w:style w:type="character" w:customStyle="1" w:styleId="WW8Num4z3">
    <w:name w:val="WW8Num4z3"/>
    <w:rsid w:val="00137C19"/>
  </w:style>
  <w:style w:type="character" w:customStyle="1" w:styleId="WW8Num4z4">
    <w:name w:val="WW8Num4z4"/>
    <w:rsid w:val="00137C19"/>
  </w:style>
  <w:style w:type="character" w:customStyle="1" w:styleId="WW8Num4z5">
    <w:name w:val="WW8Num4z5"/>
    <w:rsid w:val="00137C19"/>
  </w:style>
  <w:style w:type="character" w:customStyle="1" w:styleId="WW8Num4z6">
    <w:name w:val="WW8Num4z6"/>
    <w:rsid w:val="00137C19"/>
  </w:style>
  <w:style w:type="character" w:customStyle="1" w:styleId="WW8Num4z7">
    <w:name w:val="WW8Num4z7"/>
    <w:rsid w:val="00137C19"/>
  </w:style>
  <w:style w:type="character" w:customStyle="1" w:styleId="WW8Num4z8">
    <w:name w:val="WW8Num4z8"/>
    <w:rsid w:val="00137C19"/>
  </w:style>
  <w:style w:type="character" w:customStyle="1" w:styleId="11">
    <w:name w:val="Основной шрифт абзаца1"/>
    <w:rsid w:val="00137C19"/>
  </w:style>
  <w:style w:type="character" w:customStyle="1" w:styleId="a3">
    <w:name w:val="Текст выноски Знак"/>
    <w:rsid w:val="00137C19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137C19"/>
    <w:rPr>
      <w:i/>
      <w:iCs/>
    </w:rPr>
  </w:style>
  <w:style w:type="character" w:customStyle="1" w:styleId="a5">
    <w:name w:val="Верхний колонтитул Знак"/>
    <w:rsid w:val="00137C19"/>
    <w:rPr>
      <w:sz w:val="24"/>
      <w:szCs w:val="24"/>
    </w:rPr>
  </w:style>
  <w:style w:type="character" w:customStyle="1" w:styleId="a6">
    <w:name w:val="Нижний колонтитул Знак"/>
    <w:rsid w:val="00137C19"/>
    <w:rPr>
      <w:sz w:val="24"/>
      <w:szCs w:val="24"/>
    </w:rPr>
  </w:style>
  <w:style w:type="paragraph" w:customStyle="1" w:styleId="12">
    <w:name w:val="Заголовок1"/>
    <w:basedOn w:val="a"/>
    <w:next w:val="a7"/>
    <w:rsid w:val="00137C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37C19"/>
    <w:pPr>
      <w:spacing w:after="120"/>
    </w:pPr>
  </w:style>
  <w:style w:type="paragraph" w:styleId="a8">
    <w:name w:val="List"/>
    <w:basedOn w:val="a7"/>
    <w:rsid w:val="00137C19"/>
    <w:rPr>
      <w:rFonts w:cs="Mangal"/>
    </w:rPr>
  </w:style>
  <w:style w:type="paragraph" w:customStyle="1" w:styleId="13">
    <w:name w:val="Название1"/>
    <w:basedOn w:val="a"/>
    <w:rsid w:val="00137C1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37C19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137C19"/>
    <w:pPr>
      <w:widowControl w:val="0"/>
      <w:jc w:val="center"/>
    </w:pPr>
    <w:rPr>
      <w:b/>
      <w:szCs w:val="20"/>
    </w:rPr>
  </w:style>
  <w:style w:type="paragraph" w:styleId="a9">
    <w:name w:val="Balloon Text"/>
    <w:basedOn w:val="a"/>
    <w:rsid w:val="00137C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7C19"/>
    <w:pPr>
      <w:ind w:left="720"/>
    </w:pPr>
  </w:style>
  <w:style w:type="paragraph" w:styleId="ab">
    <w:name w:val="header"/>
    <w:basedOn w:val="a"/>
    <w:rsid w:val="00137C1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37C1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37C19"/>
    <w:pPr>
      <w:suppressLineNumbers/>
    </w:pPr>
  </w:style>
  <w:style w:type="paragraph" w:customStyle="1" w:styleId="ae">
    <w:name w:val="Заголовок таблицы"/>
    <w:basedOn w:val="ad"/>
    <w:rsid w:val="00137C19"/>
    <w:pPr>
      <w:jc w:val="center"/>
    </w:pPr>
    <w:rPr>
      <w:b/>
      <w:bCs/>
    </w:rPr>
  </w:style>
  <w:style w:type="character" w:customStyle="1" w:styleId="blk">
    <w:name w:val="blk"/>
    <w:rsid w:val="003F6BC6"/>
  </w:style>
  <w:style w:type="character" w:styleId="af">
    <w:name w:val="page number"/>
    <w:basedOn w:val="a0"/>
    <w:uiPriority w:val="99"/>
    <w:semiHidden/>
    <w:unhideWhenUsed/>
    <w:rsid w:val="00992C4B"/>
  </w:style>
  <w:style w:type="paragraph" w:styleId="af0">
    <w:name w:val="Normal (Web)"/>
    <w:basedOn w:val="a"/>
    <w:uiPriority w:val="99"/>
    <w:unhideWhenUsed/>
    <w:rsid w:val="003F53E4"/>
    <w:pPr>
      <w:suppressAutoHyphens w:val="0"/>
      <w:spacing w:after="360"/>
    </w:pPr>
    <w:rPr>
      <w:lang w:eastAsia="ru-RU"/>
    </w:rPr>
  </w:style>
  <w:style w:type="character" w:customStyle="1" w:styleId="apple-converted-space">
    <w:name w:val="apple-converted-space"/>
    <w:basedOn w:val="a0"/>
    <w:rsid w:val="003F53E4"/>
  </w:style>
  <w:style w:type="character" w:styleId="af1">
    <w:name w:val="Hyperlink"/>
    <w:basedOn w:val="a0"/>
    <w:uiPriority w:val="99"/>
    <w:unhideWhenUsed/>
    <w:rsid w:val="003F53E4"/>
    <w:rPr>
      <w:color w:val="0000FF"/>
      <w:u w:val="single"/>
    </w:rPr>
  </w:style>
  <w:style w:type="character" w:styleId="af2">
    <w:name w:val="Strong"/>
    <w:basedOn w:val="a0"/>
    <w:uiPriority w:val="22"/>
    <w:qFormat/>
    <w:rsid w:val="002121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6C61"/>
    <w:rPr>
      <w:b/>
      <w:bCs/>
      <w:kern w:val="36"/>
      <w:sz w:val="48"/>
      <w:szCs w:val="48"/>
    </w:rPr>
  </w:style>
  <w:style w:type="character" w:customStyle="1" w:styleId="20">
    <w:name w:val="Основной текст (20)_"/>
    <w:link w:val="201"/>
    <w:locked/>
    <w:rsid w:val="00AD137E"/>
    <w:rPr>
      <w:b/>
      <w:bCs/>
      <w:shd w:val="clear" w:color="auto" w:fill="FFFFFF"/>
    </w:rPr>
  </w:style>
  <w:style w:type="character" w:customStyle="1" w:styleId="200">
    <w:name w:val="Основной текст (20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1">
    <w:name w:val="Основной текст (20)1"/>
    <w:basedOn w:val="a"/>
    <w:link w:val="20"/>
    <w:rsid w:val="00AD137E"/>
    <w:pPr>
      <w:widowControl w:val="0"/>
      <w:shd w:val="clear" w:color="auto" w:fill="FFFFFF"/>
      <w:suppressAutoHyphens w:val="0"/>
      <w:spacing w:before="60" w:after="60" w:line="240" w:lineRule="atLeast"/>
      <w:jc w:val="both"/>
    </w:pPr>
    <w:rPr>
      <w:b/>
      <w:bCs/>
      <w:sz w:val="20"/>
      <w:szCs w:val="20"/>
      <w:lang w:eastAsia="ru-RU"/>
    </w:rPr>
  </w:style>
  <w:style w:type="character" w:customStyle="1" w:styleId="120">
    <w:name w:val="Заголовок №1 (2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ropdown-user-namefirst-letter">
    <w:name w:val="dropdown-user-name__first-letter"/>
    <w:basedOn w:val="a0"/>
    <w:rsid w:val="006D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narmiapechor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echora7077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2843-9C45-45AF-9E2F-6378350A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участие</vt:lpstr>
    </vt:vector>
  </TitlesOfParts>
  <Company>MultiDVD Team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</dc:title>
  <dc:creator>ANO</dc:creator>
  <cp:lastModifiedBy>HOME</cp:lastModifiedBy>
  <cp:revision>76</cp:revision>
  <cp:lastPrinted>2019-10-09T17:01:00Z</cp:lastPrinted>
  <dcterms:created xsi:type="dcterms:W3CDTF">2018-06-11T14:07:00Z</dcterms:created>
  <dcterms:modified xsi:type="dcterms:W3CDTF">2020-04-29T09:09:00Z</dcterms:modified>
</cp:coreProperties>
</file>